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4958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8B06E70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389A4BD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281CFA2" w14:textId="77777777" w:rsidR="008D15AF" w:rsidRPr="009A69E7" w:rsidRDefault="008D15AF" w:rsidP="008D15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14:paraId="2907660D" w14:textId="77777777" w:rsidR="008D15AF" w:rsidRPr="009A69E7" w:rsidRDefault="008D15AF" w:rsidP="008D15AF">
      <w:pPr>
        <w:jc w:val="center"/>
        <w:rPr>
          <w:rFonts w:ascii="Arial" w:hAnsi="Arial" w:cs="Arial"/>
          <w:b/>
          <w:sz w:val="32"/>
          <w:szCs w:val="32"/>
        </w:rPr>
      </w:pPr>
    </w:p>
    <w:p w14:paraId="1BE2BF4A" w14:textId="038C5EBC" w:rsidR="008D15AF" w:rsidRPr="008F1441" w:rsidRDefault="008D15AF" w:rsidP="008D15AF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321615">
        <w:rPr>
          <w:rFonts w:ascii="Arial" w:hAnsi="Arial" w:cs="Arial"/>
          <w:b/>
          <w:sz w:val="44"/>
          <w:szCs w:val="48"/>
        </w:rPr>
        <w:t>Applications</w:t>
      </w:r>
      <w:r w:rsidRPr="008F1441">
        <w:rPr>
          <w:rFonts w:ascii="Arial" w:hAnsi="Arial" w:cs="Arial"/>
          <w:b/>
          <w:sz w:val="44"/>
          <w:szCs w:val="48"/>
        </w:rPr>
        <w:t xml:space="preserve"> #20</w:t>
      </w:r>
      <w:r w:rsidR="000B7C19">
        <w:rPr>
          <w:rFonts w:ascii="Arial" w:hAnsi="Arial" w:cs="Arial"/>
          <w:b/>
          <w:sz w:val="44"/>
          <w:szCs w:val="48"/>
        </w:rPr>
        <w:t>2</w:t>
      </w:r>
      <w:r w:rsidR="00170F72">
        <w:rPr>
          <w:rFonts w:ascii="Arial" w:hAnsi="Arial" w:cs="Arial"/>
          <w:b/>
          <w:sz w:val="44"/>
          <w:szCs w:val="48"/>
        </w:rPr>
        <w:t>4</w:t>
      </w:r>
      <w:r w:rsidRPr="008F1441">
        <w:rPr>
          <w:rFonts w:ascii="Arial" w:hAnsi="Arial" w:cs="Arial"/>
          <w:b/>
          <w:sz w:val="44"/>
          <w:szCs w:val="48"/>
        </w:rPr>
        <w:t>-0</w:t>
      </w:r>
      <w:r w:rsidR="00170F72">
        <w:rPr>
          <w:rFonts w:ascii="Arial" w:hAnsi="Arial" w:cs="Arial"/>
          <w:b/>
          <w:sz w:val="44"/>
          <w:szCs w:val="48"/>
        </w:rPr>
        <w:t>1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64D1470F" w14:textId="77777777" w:rsidR="008D15AF" w:rsidRPr="008F1441" w:rsidRDefault="00321615" w:rsidP="008D15AF">
      <w:pPr>
        <w:jc w:val="center"/>
        <w:outlineLvl w:val="0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Annual Grants Program</w:t>
      </w:r>
    </w:p>
    <w:p w14:paraId="4B9FE7BC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089F69B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7C673F2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735AEA5F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01DE2817" w14:textId="77777777" w:rsidR="008D15AF" w:rsidRPr="009E4E0B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3149"/>
        <w:gridCol w:w="2055"/>
        <w:gridCol w:w="3240"/>
      </w:tblGrid>
      <w:tr w:rsidR="004017EC" w:rsidRPr="009E4E0B" w14:paraId="281BDA74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42B4AB49" w14:textId="77777777" w:rsidR="004017EC" w:rsidRPr="009E4E0B" w:rsidRDefault="00321615" w:rsidP="003216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NNUAL GRANTS APPLICATION</w:t>
            </w:r>
          </w:p>
        </w:tc>
      </w:tr>
      <w:tr w:rsidR="00CB1444" w:rsidRPr="009E4E0B" w14:paraId="227ED314" w14:textId="77777777" w:rsidTr="00CB1444">
        <w:trPr>
          <w:trHeight w:val="620"/>
        </w:trPr>
        <w:tc>
          <w:tcPr>
            <w:tcW w:w="5523" w:type="dxa"/>
            <w:gridSpan w:val="2"/>
            <w:vMerge w:val="restart"/>
            <w:shd w:val="clear" w:color="auto" w:fill="F2F2F2"/>
            <w:vAlign w:val="center"/>
          </w:tcPr>
          <w:p w14:paraId="4F9850D5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2161DA2A" w14:textId="77777777" w:rsidR="00CB1444" w:rsidRPr="009E4E0B" w:rsidRDefault="00CB1444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41FB4E7B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60FE9AA0" w14:textId="631C0A3C" w:rsidR="00CB1444" w:rsidRPr="009E4E0B" w:rsidRDefault="00122FDB" w:rsidP="00876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anuary </w:t>
            </w:r>
            <w:r w:rsidR="00170F72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  <w:r w:rsidR="00CB1444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70F7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CB1444" w:rsidRPr="009E4E0B" w14:paraId="35CD8800" w14:textId="77777777" w:rsidTr="00CB1444">
        <w:trPr>
          <w:trHeight w:val="755"/>
        </w:trPr>
        <w:tc>
          <w:tcPr>
            <w:tcW w:w="5523" w:type="dxa"/>
            <w:gridSpan w:val="2"/>
            <w:vMerge/>
            <w:shd w:val="clear" w:color="auto" w:fill="F2F2F2"/>
            <w:vAlign w:val="center"/>
          </w:tcPr>
          <w:p w14:paraId="76746FC4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0B9AC" w14:textId="77777777" w:rsidR="00CB1444" w:rsidRPr="009E4E0B" w:rsidRDefault="00CB1444" w:rsidP="0032161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="00321615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0FE4E9" w14:textId="76131E9F" w:rsidR="00CB1444" w:rsidRPr="009E4E0B" w:rsidRDefault="00CB1444" w:rsidP="00321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70F7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0</w:t>
            </w:r>
            <w:r w:rsidR="00170F7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845C19" w:rsidRPr="009E4E0B" w14:paraId="5AB2BEEA" w14:textId="77777777" w:rsidTr="00CB1444">
        <w:trPr>
          <w:trHeight w:val="402"/>
        </w:trPr>
        <w:tc>
          <w:tcPr>
            <w:tcW w:w="2374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28E73B2C" w14:textId="77777777" w:rsidR="002D04CB" w:rsidRPr="009E4E0B" w:rsidRDefault="008D15AF" w:rsidP="00321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ordinator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D5D249" w14:textId="27CCA876" w:rsidR="002D04CB" w:rsidRPr="009E4E0B" w:rsidRDefault="00170F72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ana Algere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1296A" w14:textId="77777777" w:rsidR="008D15AF" w:rsidRPr="001D5096" w:rsidRDefault="002D04CB" w:rsidP="00EF28A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</w:rPr>
              <w:t xml:space="preserve">Return your </w:t>
            </w:r>
            <w:r w:rsidR="00321615">
              <w:rPr>
                <w:rFonts w:ascii="Arial" w:hAnsi="Arial" w:cs="Arial"/>
              </w:rPr>
              <w:t>Application</w:t>
            </w:r>
            <w:r w:rsidR="001D5096">
              <w:rPr>
                <w:rFonts w:ascii="Arial" w:hAnsi="Arial" w:cs="Arial"/>
              </w:rPr>
              <w:t xml:space="preserve"> by e-mail to</w:t>
            </w:r>
            <w:r w:rsidR="00EF28A4">
              <w:rPr>
                <w:rFonts w:ascii="Arial" w:hAnsi="Arial" w:cs="Arial"/>
              </w:rPr>
              <w:t>:</w:t>
            </w:r>
            <w:r w:rsidR="001D5096">
              <w:rPr>
                <w:rFonts w:ascii="Arial" w:hAnsi="Arial" w:cs="Arial"/>
              </w:rPr>
              <w:t xml:space="preserve"> </w:t>
            </w:r>
            <w:r w:rsidR="00EF28A4">
              <w:rPr>
                <w:rFonts w:ascii="Arial" w:hAnsi="Arial" w:cs="Arial"/>
              </w:rPr>
              <w:t xml:space="preserve">  </w:t>
            </w:r>
            <w:hyperlink r:id="rId11" w:history="1">
              <w:r w:rsidR="00EF28A4" w:rsidRPr="00802312">
                <w:rPr>
                  <w:rStyle w:val="Hyperlink"/>
                  <w:rFonts w:ascii="Arial" w:hAnsi="Arial" w:cs="Arial"/>
                </w:rPr>
                <w:t>cfcsolano@solanocounty.com</w:t>
              </w:r>
            </w:hyperlink>
          </w:p>
          <w:p w14:paraId="00CE9AC2" w14:textId="77777777" w:rsidR="008D15AF" w:rsidRPr="001D5096" w:rsidRDefault="008D15AF" w:rsidP="008D15AF">
            <w:pPr>
              <w:jc w:val="both"/>
              <w:rPr>
                <w:rFonts w:ascii="Arial" w:hAnsi="Arial" w:cs="Arial"/>
              </w:rPr>
            </w:pPr>
          </w:p>
          <w:p w14:paraId="1113B063" w14:textId="77777777" w:rsidR="001D5096" w:rsidRDefault="00B7004B" w:rsidP="008D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  <w:r w:rsidR="008D15AF" w:rsidRPr="009E4E0B">
              <w:rPr>
                <w:rFonts w:ascii="Arial" w:hAnsi="Arial" w:cs="Arial"/>
              </w:rPr>
              <w:t xml:space="preserve"> must be received no later than</w:t>
            </w:r>
          </w:p>
          <w:p w14:paraId="3B628A60" w14:textId="301C13AF" w:rsidR="008D15AF" w:rsidRPr="009E4E0B" w:rsidRDefault="008D15AF" w:rsidP="008D15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</w:rPr>
              <w:t xml:space="preserve"> </w:t>
            </w:r>
            <w:r w:rsidR="00876E3D">
              <w:rPr>
                <w:rFonts w:ascii="Arial" w:hAnsi="Arial" w:cs="Arial"/>
                <w:b/>
                <w:bCs/>
                <w:sz w:val="28"/>
                <w:szCs w:val="28"/>
              </w:rPr>
              <w:t>Ma</w:t>
            </w:r>
            <w:r w:rsidR="00122F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ch </w:t>
            </w:r>
            <w:r w:rsidR="00170F72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70F7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 5 PM PST</w:t>
            </w:r>
          </w:p>
          <w:p w14:paraId="4E6363FF" w14:textId="77777777" w:rsidR="008D15AF" w:rsidRPr="009E4E0B" w:rsidRDefault="008D15AF" w:rsidP="008D15AF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te </w:t>
            </w:r>
            <w:r w:rsidR="00B7004B">
              <w:rPr>
                <w:rFonts w:ascii="Arial" w:hAnsi="Arial" w:cs="Arial"/>
                <w:u w:val="single"/>
              </w:rPr>
              <w:t>Applications</w:t>
            </w:r>
            <w:r>
              <w:rPr>
                <w:rFonts w:ascii="Arial" w:hAnsi="Arial" w:cs="Arial"/>
                <w:u w:val="single"/>
              </w:rPr>
              <w:t xml:space="preserve"> will not be accepted.</w:t>
            </w:r>
          </w:p>
          <w:p w14:paraId="56000AFF" w14:textId="77777777" w:rsidR="009F237E" w:rsidRPr="009E4E0B" w:rsidRDefault="009F237E" w:rsidP="00DF40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5A92C18D" w14:textId="77777777" w:rsidTr="00CB1444">
        <w:trPr>
          <w:trHeight w:val="476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652EE87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6956A84" w14:textId="10F9692B" w:rsidR="00754BB6" w:rsidRPr="009E4E0B" w:rsidRDefault="00170F72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Algere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409A5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266980" w14:paraId="25A0D7AE" w14:textId="77777777" w:rsidTr="00CB1444">
        <w:trPr>
          <w:trHeight w:val="401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B182A6B" w14:textId="77777777"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9202FCC" w14:textId="77777777" w:rsidR="008A7977" w:rsidRPr="001D5096" w:rsidRDefault="008A7977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First 5 Solano</w:t>
            </w:r>
          </w:p>
          <w:p w14:paraId="62D698A6" w14:textId="36745FC7" w:rsidR="000B7C19" w:rsidRPr="001D5096" w:rsidRDefault="000B7C19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3375 Sonoma Blvd.</w:t>
            </w:r>
            <w:r w:rsidR="00A92E97">
              <w:rPr>
                <w:rFonts w:ascii="Arial" w:hAnsi="Arial" w:cs="Arial"/>
                <w:lang w:val="es-ES"/>
              </w:rPr>
              <w:t>, Ste 30</w:t>
            </w:r>
          </w:p>
          <w:p w14:paraId="5DAAF5BD" w14:textId="77777777" w:rsidR="008A7977" w:rsidRPr="001D5096" w:rsidRDefault="000B7C19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Vallejo</w:t>
            </w:r>
            <w:r w:rsidR="008A7977" w:rsidRPr="001D5096">
              <w:rPr>
                <w:rFonts w:ascii="Arial" w:hAnsi="Arial" w:cs="Arial"/>
                <w:lang w:val="es-ES"/>
              </w:rPr>
              <w:t>, CA 945</w:t>
            </w:r>
            <w:r w:rsidRPr="001D5096">
              <w:rPr>
                <w:rFonts w:ascii="Arial" w:hAnsi="Arial" w:cs="Arial"/>
                <w:lang w:val="es-ES"/>
              </w:rPr>
              <w:t>90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240E9" w14:textId="77777777" w:rsidR="008A7977" w:rsidRPr="001D5096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E6B8E" w:rsidRPr="00266980" w14:paraId="2F365111" w14:textId="77777777" w:rsidTr="00CB1444">
        <w:trPr>
          <w:trHeight w:val="908"/>
        </w:trPr>
        <w:tc>
          <w:tcPr>
            <w:tcW w:w="552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267EE80F" w14:textId="77777777" w:rsidR="00AE6B8E" w:rsidRPr="001D5096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95A9E" w14:textId="77777777" w:rsidR="00AE6B8E" w:rsidRPr="001D5096" w:rsidRDefault="00AE6B8E" w:rsidP="00CA4E5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D15AF" w:rsidRPr="009E4E0B" w14:paraId="39D86C0B" w14:textId="77777777" w:rsidTr="00353414">
        <w:trPr>
          <w:trHeight w:val="908"/>
        </w:trPr>
        <w:tc>
          <w:tcPr>
            <w:tcW w:w="10818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51D0C1C8" w14:textId="77777777" w:rsidR="008D15AF" w:rsidRPr="001D5096" w:rsidRDefault="008D15AF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0A6EFDF" w14:textId="77777777" w:rsidR="008D15AF" w:rsidRDefault="00321615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8D15AF" w:rsidRPr="008D15AF">
              <w:rPr>
                <w:rFonts w:ascii="Arial" w:hAnsi="Arial" w:cs="Arial"/>
                <w:b/>
              </w:rPr>
              <w:t xml:space="preserve"> Instructions:</w:t>
            </w:r>
            <w:r w:rsidR="008D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8D15AF" w:rsidRPr="009A69E7">
              <w:rPr>
                <w:rFonts w:ascii="Arial" w:hAnsi="Arial" w:cs="Arial"/>
              </w:rPr>
              <w:t xml:space="preserve"> must fully complete </w:t>
            </w:r>
            <w:r w:rsidR="008D15AF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8D15A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,</w:t>
            </w:r>
            <w:r w:rsidR="008D15AF" w:rsidRPr="009A69E7">
              <w:rPr>
                <w:rFonts w:ascii="Arial" w:hAnsi="Arial" w:cs="Arial"/>
              </w:rPr>
              <w:t xml:space="preserve"> responding to every question. </w:t>
            </w:r>
            <w:r>
              <w:rPr>
                <w:rFonts w:ascii="Arial" w:hAnsi="Arial" w:cs="Arial"/>
              </w:rPr>
              <w:t>Applicant</w:t>
            </w:r>
            <w:r w:rsidR="008D15AF">
              <w:rPr>
                <w:rFonts w:ascii="Arial" w:hAnsi="Arial" w:cs="Arial"/>
              </w:rPr>
              <w:t xml:space="preserve"> </w:t>
            </w:r>
            <w:r w:rsidR="008D15AF" w:rsidRPr="009A69E7">
              <w:rPr>
                <w:rFonts w:ascii="Arial" w:hAnsi="Arial" w:cs="Arial"/>
              </w:rPr>
              <w:t>must fill in desired check boxes</w:t>
            </w:r>
            <w:r w:rsidR="008D15AF">
              <w:rPr>
                <w:rFonts w:ascii="Arial" w:hAnsi="Arial" w:cs="Arial"/>
              </w:rPr>
              <w:t xml:space="preserve"> and </w:t>
            </w:r>
            <w:r w:rsidR="008D15AF" w:rsidRPr="009A69E7">
              <w:rPr>
                <w:rFonts w:ascii="Arial" w:hAnsi="Arial" w:cs="Arial"/>
              </w:rPr>
              <w:t xml:space="preserve">adhere to </w:t>
            </w:r>
            <w:r w:rsidR="008D15AF">
              <w:rPr>
                <w:rFonts w:ascii="Arial" w:hAnsi="Arial" w:cs="Arial"/>
              </w:rPr>
              <w:t xml:space="preserve">page limits </w:t>
            </w:r>
            <w:r w:rsidR="008D15AF" w:rsidRPr="009A69E7">
              <w:rPr>
                <w:rFonts w:ascii="Arial" w:hAnsi="Arial" w:cs="Arial"/>
              </w:rPr>
              <w:t xml:space="preserve">where indicated. </w:t>
            </w:r>
          </w:p>
          <w:p w14:paraId="2F4D0C2A" w14:textId="77777777" w:rsidR="008D15AF" w:rsidRPr="009E4E0B" w:rsidRDefault="008D15AF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B5B218" w14:textId="77777777" w:rsidR="008D15AF" w:rsidRDefault="008D15AF" w:rsidP="00B5010C">
      <w:pPr>
        <w:rPr>
          <w:rFonts w:ascii="Arial" w:hAnsi="Arial" w:cs="Arial"/>
        </w:rPr>
        <w:sectPr w:rsidR="008D15AF" w:rsidSect="00CE7809">
          <w:headerReference w:type="default" r:id="rId12"/>
          <w:footerReference w:type="default" r:id="rId13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D15AF" w:rsidRPr="009E4E0B" w14:paraId="111A401D" w14:textId="77777777" w:rsidTr="00BD0FEC">
        <w:trPr>
          <w:trHeight w:val="593"/>
        </w:trPr>
        <w:tc>
          <w:tcPr>
            <w:tcW w:w="10818" w:type="dxa"/>
            <w:shd w:val="clear" w:color="auto" w:fill="CC99FF"/>
            <w:vAlign w:val="center"/>
          </w:tcPr>
          <w:p w14:paraId="5B7E233A" w14:textId="77777777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lastRenderedPageBreak/>
              <w:t xml:space="preserve">First 5 Solano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Annual Grants Program </w:t>
            </w:r>
            <w:proofErr w:type="gramStart"/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- 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</w:rPr>
              <w:t>Request</w:t>
            </w:r>
            <w:proofErr w:type="gramEnd"/>
            <w:r>
              <w:rPr>
                <w:rFonts w:ascii="Arial" w:hAnsi="Arial" w:cs="Arial"/>
                <w:b/>
                <w:bCs/>
                <w:sz w:val="32"/>
              </w:rPr>
              <w:t xml:space="preserve"> for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pplication</w:t>
            </w:r>
          </w:p>
        </w:tc>
      </w:tr>
      <w:tr w:rsidR="008D15AF" w:rsidRPr="009E4E0B" w14:paraId="09586471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371A5C6C" w14:textId="57E2FFF7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#20</w:t>
            </w:r>
            <w:r w:rsidR="000B7C19">
              <w:rPr>
                <w:rFonts w:ascii="Arial" w:hAnsi="Arial" w:cs="Arial"/>
                <w:b/>
                <w:bCs/>
                <w:sz w:val="32"/>
              </w:rPr>
              <w:t>2</w:t>
            </w:r>
            <w:r w:rsidR="00170F72">
              <w:rPr>
                <w:rFonts w:ascii="Arial" w:hAnsi="Arial" w:cs="Arial"/>
                <w:b/>
                <w:bCs/>
                <w:sz w:val="32"/>
              </w:rPr>
              <w:t>4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170F72"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</w:tr>
      <w:tr w:rsidR="008D15AF" w:rsidRPr="009E4E0B" w14:paraId="11D4AC11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1F120849" w14:textId="0D89F4E6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8D15AF" w:rsidRPr="009E4E0B" w14:paraId="0D0BC44C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26D9CFF5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D15AF" w:rsidRPr="009E4E0B" w14:paraId="2F7644D0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1776465E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D15AF" w:rsidRPr="009E4E0B" w14:paraId="3C48756A" w14:textId="77777777" w:rsidTr="00BD0FEC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673AB009" w14:textId="77777777" w:rsidR="008D15AF" w:rsidRPr="009E4E0B" w:rsidRDefault="00BD0FEC" w:rsidP="008D15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D15AF" w:rsidRPr="009E4E0B">
              <w:rPr>
                <w:rFonts w:ascii="Arial" w:hAnsi="Arial" w:cs="Arial"/>
              </w:rPr>
              <w:t>orm of Business:</w:t>
            </w:r>
          </w:p>
          <w:p w14:paraId="51802641" w14:textId="0CF0F342" w:rsidR="008D15AF" w:rsidRPr="009E4E0B" w:rsidRDefault="008D15AF" w:rsidP="008D15AF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17E1">
              <w:rPr>
                <w:rFonts w:ascii="Arial" w:hAnsi="Arial" w:cs="Arial"/>
                <w:b/>
                <w:bCs/>
              </w:rPr>
            </w:r>
            <w:r w:rsidR="00AB17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="00F00494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17E1">
              <w:rPr>
                <w:rFonts w:ascii="Arial" w:hAnsi="Arial" w:cs="Arial"/>
                <w:b/>
                <w:bCs/>
              </w:rPr>
            </w:r>
            <w:r w:rsidR="00AB17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17E1">
              <w:rPr>
                <w:rFonts w:ascii="Arial" w:hAnsi="Arial" w:cs="Arial"/>
                <w:b/>
                <w:bCs/>
              </w:rPr>
            </w:r>
            <w:r w:rsidR="00AB17E1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42CD2944" w14:textId="77777777" w:rsidR="00353414" w:rsidRPr="00353414" w:rsidRDefault="00353414" w:rsidP="00353414">
      <w:pPr>
        <w:rPr>
          <w:vanish/>
        </w:rPr>
      </w:pPr>
    </w:p>
    <w:tbl>
      <w:tblPr>
        <w:tblpPr w:leftFromText="180" w:rightFromText="180" w:vertAnchor="text" w:horzAnchor="margin" w:tblpY="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D0FEC" w:rsidRPr="009E4E0B" w14:paraId="03D16523" w14:textId="77777777" w:rsidTr="00BD0FEC">
        <w:trPr>
          <w:trHeight w:val="1979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53B4F3AA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4E0B">
              <w:rPr>
                <w:rFonts w:ascii="Arial" w:hAnsi="Arial" w:cs="Arial"/>
              </w:rPr>
              <w:t xml:space="preserve">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183A8A">
              <w:rPr>
                <w:rFonts w:ascii="Arial" w:hAnsi="Arial" w:cs="Arial"/>
              </w:rPr>
              <w:t>(Attachment B</w:t>
            </w:r>
            <w:r w:rsidR="00321615">
              <w:rPr>
                <w:rFonts w:ascii="Arial" w:hAnsi="Arial" w:cs="Arial"/>
              </w:rPr>
              <w:t xml:space="preserve"> to this RFA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>has been reviewed and that, if awarded, all terms and conditions are accepted.</w:t>
            </w:r>
          </w:p>
          <w:p w14:paraId="5FF4920E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B17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0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B17E1">
              <w:rPr>
                <w:rFonts w:ascii="Arial" w:hAnsi="Arial" w:cs="Arial"/>
              </w:rPr>
            </w:r>
            <w:r w:rsidR="00AB17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0"/>
            <w:r w:rsidRPr="009E4E0B">
              <w:rPr>
                <w:rFonts w:ascii="Arial" w:hAnsi="Arial" w:cs="Arial"/>
              </w:rPr>
              <w:t xml:space="preserve"> YES  </w:t>
            </w:r>
            <w:bookmarkStart w:id="1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B17E1">
              <w:rPr>
                <w:rFonts w:ascii="Arial" w:hAnsi="Arial" w:cs="Arial"/>
              </w:rPr>
            </w:r>
            <w:r w:rsidR="00AB17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B17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4493FFFF" w14:textId="77777777" w:rsidR="00BD0FEC" w:rsidRPr="009E4E0B" w:rsidRDefault="00BD0FEC" w:rsidP="00BD0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 (no space limit in this section):</w:t>
            </w:r>
          </w:p>
          <w:p w14:paraId="7CD0BC77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6EDB117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653A2CB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2B7B8968" w14:textId="77777777" w:rsidTr="00BD0FEC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1321933C" w14:textId="77777777" w:rsidR="00BD0FEC" w:rsidRPr="009E4E0B" w:rsidRDefault="00BD0FEC" w:rsidP="00BD0FEC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14:paraId="0A1A1C06" w14:textId="7EEB78D5" w:rsidR="00BD0FEC" w:rsidRPr="00DD7355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DD7355">
              <w:rPr>
                <w:rFonts w:ascii="Arial" w:hAnsi="Arial" w:cs="Arial"/>
              </w:rPr>
              <w:t>All requirements, terms, and conditions of RF</w:t>
            </w:r>
            <w:r w:rsidR="00321615" w:rsidRPr="00DD7355">
              <w:rPr>
                <w:rFonts w:ascii="Arial" w:hAnsi="Arial" w:cs="Arial"/>
              </w:rPr>
              <w:t>A</w:t>
            </w:r>
            <w:r w:rsidR="00383C4B" w:rsidRPr="00DD7355">
              <w:rPr>
                <w:rFonts w:ascii="Arial" w:hAnsi="Arial" w:cs="Arial"/>
              </w:rPr>
              <w:t xml:space="preserve"> </w:t>
            </w:r>
            <w:r w:rsidRPr="00DD7355">
              <w:rPr>
                <w:rFonts w:ascii="Arial" w:hAnsi="Arial" w:cs="Arial"/>
              </w:rPr>
              <w:t>#20</w:t>
            </w:r>
            <w:r w:rsidR="000B7C19" w:rsidRPr="00DD7355">
              <w:rPr>
                <w:rFonts w:ascii="Arial" w:hAnsi="Arial" w:cs="Arial"/>
              </w:rPr>
              <w:t>2</w:t>
            </w:r>
            <w:r w:rsidR="00383C4B" w:rsidRPr="00DD7355">
              <w:rPr>
                <w:rFonts w:ascii="Arial" w:hAnsi="Arial" w:cs="Arial"/>
              </w:rPr>
              <w:t>4</w:t>
            </w:r>
            <w:r w:rsidRPr="00DD7355">
              <w:rPr>
                <w:rFonts w:ascii="Arial" w:hAnsi="Arial" w:cs="Arial"/>
              </w:rPr>
              <w:t>-</w:t>
            </w:r>
            <w:r w:rsidR="00DD7355" w:rsidRPr="00DD7355">
              <w:rPr>
                <w:rFonts w:ascii="Arial" w:hAnsi="Arial" w:cs="Arial"/>
              </w:rPr>
              <w:t>0</w:t>
            </w:r>
            <w:r w:rsidR="00DD7355">
              <w:rPr>
                <w:rFonts w:ascii="Arial" w:hAnsi="Arial" w:cs="Arial"/>
              </w:rPr>
              <w:t>1;</w:t>
            </w:r>
          </w:p>
          <w:p w14:paraId="26906CB1" w14:textId="77777777" w:rsidR="00AC1DD7" w:rsidRPr="00FC0679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FC0679">
              <w:rPr>
                <w:rFonts w:ascii="Arial" w:hAnsi="Arial" w:cs="Arial"/>
              </w:rPr>
              <w:t xml:space="preserve">The laws of the County of Solano </w:t>
            </w:r>
            <w:r w:rsidRPr="00FC0679">
              <w:t xml:space="preserve"> </w:t>
            </w:r>
            <w:hyperlink r:id="rId14" w:history="1">
              <w:r w:rsidRPr="00FC0679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FC0679">
              <w:rPr>
                <w:rFonts w:ascii="Arial" w:hAnsi="Arial" w:cs="Arial"/>
              </w:rPr>
              <w:t>;</w:t>
            </w:r>
          </w:p>
          <w:p w14:paraId="0DA6782D" w14:textId="2104BEB8" w:rsidR="00AC1DD7" w:rsidRPr="00AC1DD7" w:rsidRDefault="00AC1DD7" w:rsidP="00C55C74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AC1DD7">
              <w:rPr>
                <w:rFonts w:ascii="Arial" w:hAnsi="Arial" w:cs="Arial"/>
              </w:rPr>
              <w:t>Title VI of the federal Civil Rights Act of 1964</w:t>
            </w:r>
            <w:r w:rsidRPr="00FC0679">
              <w:t xml:space="preserve"> </w:t>
            </w:r>
            <w:hyperlink r:id="rId15" w:history="1">
              <w:r w:rsidRPr="00AC1DD7">
                <w:rPr>
                  <w:rStyle w:val="Hyperlink"/>
                  <w:rFonts w:ascii="Arial" w:hAnsi="Arial" w:cs="Arial"/>
                </w:rPr>
                <w:t>https://www.eeoc.gov/statutes/title-vii-civil-rights-act-1964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465D20D4" w14:textId="0207C489" w:rsidR="00AC1DD7" w:rsidRPr="00AC1DD7" w:rsidRDefault="00AC1DD7" w:rsidP="00047F89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383C4B">
              <w:rPr>
                <w:rFonts w:ascii="Arial" w:hAnsi="Arial" w:cs="Arial"/>
              </w:rPr>
              <w:t xml:space="preserve">Title IX of the federal Education Amendments Act of </w:t>
            </w:r>
            <w:hyperlink r:id="rId16" w:history="1">
              <w:r w:rsidR="00383C4B" w:rsidRPr="00C13885">
                <w:rPr>
                  <w:rStyle w:val="Hyperlink"/>
                  <w:rFonts w:ascii="Arial" w:hAnsi="Arial" w:cs="Arial"/>
                </w:rPr>
                <w:t>https://www.justice.gov/crt/title-ix-education-amendments-1972</w:t>
              </w:r>
            </w:hyperlink>
            <w:r w:rsidR="00383C4B">
              <w:rPr>
                <w:rFonts w:ascii="Arial" w:hAnsi="Arial" w:cs="Arial"/>
              </w:rPr>
              <w:t xml:space="preserve"> </w:t>
            </w:r>
            <w:r w:rsidR="00B14C17">
              <w:rPr>
                <w:rFonts w:ascii="Arial" w:hAnsi="Arial" w:cs="Arial"/>
              </w:rPr>
              <w:t>;</w:t>
            </w:r>
          </w:p>
          <w:p w14:paraId="7DC12D9E" w14:textId="75A80398" w:rsidR="00AC1DD7" w:rsidRPr="00FC0679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FC0679">
              <w:rPr>
                <w:rFonts w:ascii="Arial" w:hAnsi="Arial" w:cs="Arial"/>
              </w:rPr>
              <w:t xml:space="preserve">The Equal Employment Opportunity Act and the regulations issued thereunder by the federal government  </w:t>
            </w:r>
            <w:r w:rsidRPr="00FC0679">
              <w:t xml:space="preserve"> </w:t>
            </w:r>
            <w:hyperlink r:id="rId17" w:history="1">
              <w:r w:rsidRPr="00FC0679">
                <w:rPr>
                  <w:rStyle w:val="Hyperlink"/>
                  <w:rFonts w:ascii="Arial" w:hAnsi="Arial" w:cs="Arial"/>
                </w:rPr>
                <w:t>https://www.eeoc.gov/federal-sector/statutes-and-regulations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770006F9" w14:textId="77777777" w:rsidR="00AC1DD7" w:rsidRPr="00530B06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8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14:paraId="571872F8" w14:textId="77777777" w:rsidR="00AC1DD7" w:rsidRPr="00530B06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>
              <w:rPr>
                <w:rFonts w:ascii="Arial" w:hAnsi="Arial" w:cs="Arial"/>
              </w:rPr>
              <w:t>in the United States of America;</w:t>
            </w:r>
          </w:p>
          <w:p w14:paraId="5FFF7F51" w14:textId="77777777" w:rsidR="00AC1DD7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67C41D7E" w14:textId="77777777" w:rsidR="00AC1DD7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>he condition that no amount shall be paid directly or indirectly to an employee or official of First 5 Solano 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69AC4728" w14:textId="77777777" w:rsidR="00AC1DD7" w:rsidRPr="00F94947" w:rsidRDefault="00AC1DD7" w:rsidP="00AC1DD7">
            <w:pPr>
              <w:ind w:left="720"/>
              <w:rPr>
                <w:rFonts w:ascii="Arial" w:hAnsi="Arial" w:cs="Arial"/>
              </w:rPr>
            </w:pPr>
          </w:p>
          <w:p w14:paraId="61F913DA" w14:textId="1132C850" w:rsidR="00BD0FEC" w:rsidRPr="009E4E0B" w:rsidRDefault="00AC1DD7" w:rsidP="00AC1DD7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AB17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B17E1">
              <w:rPr>
                <w:rFonts w:ascii="Arial" w:hAnsi="Arial" w:cs="Arial"/>
              </w:rPr>
            </w:r>
            <w:r w:rsidR="00AB17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B17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B17E1">
              <w:rPr>
                <w:rFonts w:ascii="Arial" w:hAnsi="Arial" w:cs="Arial"/>
              </w:rPr>
            </w:r>
            <w:r w:rsidR="00AB17E1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D0FEC" w:rsidRPr="009E4E0B" w14:paraId="3C082A15" w14:textId="77777777" w:rsidTr="00BD0FEC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D53343F" w14:textId="77777777" w:rsidR="00BD0FEC" w:rsidRPr="009E4E0B" w:rsidRDefault="00BD0FEC" w:rsidP="00BD0F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BD0FEC" w:rsidRPr="009E4E0B" w14:paraId="771B21AB" w14:textId="77777777" w:rsidTr="00BD0FEC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432F43" w14:textId="114C139D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8E9B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AA08A9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765974BE" w14:textId="77777777" w:rsidTr="00BD0FEC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E79B0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2ED5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B876E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76FE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E100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EC" w:rsidRPr="009E4E0B" w14:paraId="59EF9F40" w14:textId="77777777" w:rsidTr="00BD0FEC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E09090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6C1C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13A9A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7F3F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A1741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46EE8ADF" w14:textId="77777777" w:rsidTr="00BD0FEC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BD2EB1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315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32A5CD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A98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BE763DB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2" w:name="Text11"/>
      <w:tr w:rsidR="00BD0FEC" w:rsidRPr="009E4E0B" w14:paraId="3E2DB7ED" w14:textId="77777777" w:rsidTr="00BD0FEC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8525D56" w14:textId="285A80B0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1AD37B4B" w14:textId="77777777" w:rsidR="00BD0FEC" w:rsidRPr="009E4E0B" w:rsidRDefault="00BD0FEC" w:rsidP="00BD0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0FEC" w:rsidRPr="009E4E0B" w14:paraId="2C9E13B5" w14:textId="77777777" w:rsidTr="00BD0FEC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7AF5C41A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417124D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3" w:name="Text12"/>
      <w:tr w:rsidR="00BD0FEC" w:rsidRPr="009E4E0B" w14:paraId="02596335" w14:textId="77777777" w:rsidTr="00BD0FEC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766DFEB" w14:textId="77777777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50A91A0E" w14:textId="77777777" w:rsidR="00BD0FEC" w:rsidRPr="009E4E0B" w:rsidRDefault="00BD0FEC" w:rsidP="00BD0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EC" w:rsidRPr="009E4E0B" w14:paraId="38413E92" w14:textId="77777777" w:rsidTr="00BD0FEC">
        <w:tc>
          <w:tcPr>
            <w:tcW w:w="5433" w:type="dxa"/>
            <w:shd w:val="clear" w:color="auto" w:fill="auto"/>
            <w:vAlign w:val="center"/>
          </w:tcPr>
          <w:p w14:paraId="3A3F8CB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33074079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0A2DFF" w14:textId="77777777" w:rsidR="00CE7809" w:rsidRDefault="00CE7809">
      <w:pPr>
        <w:sectPr w:rsidR="00CE7809" w:rsidSect="00CE7809">
          <w:headerReference w:type="default" r:id="rId19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50"/>
        <w:gridCol w:w="354"/>
        <w:gridCol w:w="1436"/>
        <w:gridCol w:w="1252"/>
        <w:gridCol w:w="1693"/>
        <w:gridCol w:w="860"/>
        <w:gridCol w:w="1068"/>
        <w:gridCol w:w="1069"/>
      </w:tblGrid>
      <w:tr w:rsidR="00EC2BD5" w:rsidRPr="009E4E0B" w14:paraId="4119CC67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3936A00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9565E16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16454E6" w14:textId="77777777" w:rsidR="00EC2BD5" w:rsidRPr="009E4E0B" w:rsidRDefault="00B7004B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5CDEB63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15C364E3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402074D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EPARATION OF APPLICATION</w:t>
            </w:r>
          </w:p>
        </w:tc>
      </w:tr>
      <w:tr w:rsidR="007C3CCE" w:rsidRPr="009E4E0B" w14:paraId="5A0FCAE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70234E0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4" w:name="Text50"/>
        <w:tc>
          <w:tcPr>
            <w:tcW w:w="4320" w:type="dxa"/>
            <w:gridSpan w:val="4"/>
            <w:shd w:val="clear" w:color="auto" w:fill="auto"/>
            <w:vAlign w:val="center"/>
          </w:tcPr>
          <w:p w14:paraId="5AB352BC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4"/>
          </w:p>
        </w:tc>
        <w:bookmarkStart w:id="5" w:name="Text52"/>
        <w:tc>
          <w:tcPr>
            <w:tcW w:w="4788" w:type="dxa"/>
            <w:gridSpan w:val="4"/>
            <w:shd w:val="clear" w:color="auto" w:fill="auto"/>
            <w:vAlign w:val="center"/>
          </w:tcPr>
          <w:p w14:paraId="2C79DC93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5"/>
          </w:p>
        </w:tc>
      </w:tr>
      <w:tr w:rsidR="007C3CCE" w:rsidRPr="009E4E0B" w14:paraId="4C14BBE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87935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337EA5F2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CB0F78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2ACEF5F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8654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6" w:name="Text51"/>
        <w:tc>
          <w:tcPr>
            <w:tcW w:w="6072" w:type="dxa"/>
            <w:gridSpan w:val="5"/>
            <w:shd w:val="clear" w:color="auto" w:fill="auto"/>
            <w:vAlign w:val="center"/>
          </w:tcPr>
          <w:p w14:paraId="6FD32E82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6"/>
          </w:p>
        </w:tc>
        <w:bookmarkStart w:id="7" w:name="Text53"/>
        <w:tc>
          <w:tcPr>
            <w:tcW w:w="864" w:type="dxa"/>
            <w:shd w:val="clear" w:color="auto" w:fill="auto"/>
            <w:vAlign w:val="center"/>
          </w:tcPr>
          <w:p w14:paraId="13AC34E1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7"/>
          </w:p>
        </w:tc>
        <w:bookmarkStart w:id="8" w:name="Text54"/>
        <w:tc>
          <w:tcPr>
            <w:tcW w:w="1086" w:type="dxa"/>
            <w:shd w:val="clear" w:color="auto" w:fill="auto"/>
            <w:vAlign w:val="center"/>
          </w:tcPr>
          <w:p w14:paraId="507554C2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tc>
          <w:tcPr>
            <w:tcW w:w="1086" w:type="dxa"/>
            <w:shd w:val="clear" w:color="auto" w:fill="auto"/>
            <w:vAlign w:val="center"/>
          </w:tcPr>
          <w:p w14:paraId="40417915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0A16B0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EEEA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17D75CE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140600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737000B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09A23A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2900EB0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4C5B7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571B7D9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9" w:name="Text55"/>
        <w:tc>
          <w:tcPr>
            <w:tcW w:w="864" w:type="dxa"/>
            <w:shd w:val="clear" w:color="auto" w:fill="auto"/>
            <w:vAlign w:val="center"/>
          </w:tcPr>
          <w:p w14:paraId="56A6ECC7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  <w:bookmarkStart w:id="10" w:name="Text56"/>
        <w:tc>
          <w:tcPr>
            <w:tcW w:w="2172" w:type="dxa"/>
            <w:gridSpan w:val="2"/>
            <w:shd w:val="clear" w:color="auto" w:fill="auto"/>
            <w:vAlign w:val="center"/>
          </w:tcPr>
          <w:p w14:paraId="5CD66C2D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</w:tr>
      <w:tr w:rsidR="007C3CCE" w:rsidRPr="009E4E0B" w14:paraId="19695BE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5BFAB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5D6BF3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726E61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301716D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5B3E98B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7B01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E2C4AC3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43CE8FD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FC31D0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14:paraId="3AB117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4D31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BD3A8F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2061D18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F96E3E1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14:paraId="5CA45ED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EEDB4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1" w:name="Text57"/>
        <w:tc>
          <w:tcPr>
            <w:tcW w:w="9108" w:type="dxa"/>
            <w:gridSpan w:val="8"/>
            <w:shd w:val="clear" w:color="auto" w:fill="auto"/>
            <w:vAlign w:val="center"/>
          </w:tcPr>
          <w:p w14:paraId="2151DD52" w14:textId="77777777"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</w:tr>
      <w:tr w:rsidR="000F0921" w:rsidRPr="009E4E0B" w14:paraId="501A7D6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28D745F5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5A39866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14DF578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234AF93F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E48AB46" w14:textId="77777777"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14:paraId="58E0B2B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572E7BC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D4EC2E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4196FFD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0E9354B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5F73E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145AE5A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7E29399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8DE5FD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5918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D4C9F7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8F6823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B9AC582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97C7F2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047C0B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F752D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A0F106C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F5C73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5E95E5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D591D0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440DAD7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8F263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137ABDD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FC9065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E051545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25DAA44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581CE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3119D2B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C7529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AB827C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72D2A20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C3CD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4F16B4CF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523459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53163E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35325B0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01B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69B3AA8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CA2FFD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043D0D42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FA79A7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A919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70FAE8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5CCF95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1BDD486F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13307A35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67801C59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6386D114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460FCEDF" w14:textId="77777777"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14:paraId="6788C40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38CC6C48" w14:textId="77777777"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2" w:name="Check15"/>
        <w:tc>
          <w:tcPr>
            <w:tcW w:w="9108" w:type="dxa"/>
            <w:gridSpan w:val="8"/>
            <w:shd w:val="clear" w:color="auto" w:fill="auto"/>
            <w:vAlign w:val="center"/>
          </w:tcPr>
          <w:p w14:paraId="1562D9DB" w14:textId="77777777"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17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3" w:name="Check5"/>
            <w:bookmarkEnd w:id="12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17E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17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0C4C55EB" w14:textId="77777777"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17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17E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17E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14:paraId="3F4F8B7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04D622F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607CAA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3F529C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36C5B4E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DAA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11E306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3E329D3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037FE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AA430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839B93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82CBB9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9CE24C9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4663624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B94134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ABB2E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55BAF46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5FE8EC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F776D1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39FFC04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74C0B82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52F89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73ED8E4E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7949F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71827E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10E0C9D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51F7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274B85F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D211C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001673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14AD016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B634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C0C09B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4DD551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A15781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10CB9C8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C316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09FF37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434CEFA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992D393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A070FB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1814C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20A23AA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0F8466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3BF1D876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809F491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14:paraId="0FB0B9B4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headerReference w:type="default" r:id="rId20"/>
          <w:pgSz w:w="12240" w:h="15840" w:code="1"/>
          <w:pgMar w:top="1008" w:right="1440" w:bottom="432" w:left="1440" w:header="720" w:footer="720" w:gutter="0"/>
          <w:cols w:space="720"/>
        </w:sectPr>
      </w:pPr>
    </w:p>
    <w:p w14:paraId="09D0E64A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99"/>
      </w:tblGrid>
      <w:tr w:rsidR="006F4A1D" w:rsidRPr="009E4E0B" w14:paraId="308EA9B6" w14:textId="77777777" w:rsidTr="006F4A1D">
        <w:trPr>
          <w:trHeight w:val="45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67331BB" w14:textId="77777777" w:rsidR="006F4A1D" w:rsidRPr="009E4E0B" w:rsidRDefault="006F4A1D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C4790E7" w14:textId="2EFAE82A" w:rsidR="006F4A1D" w:rsidRPr="009E4E0B" w:rsidRDefault="006F4A1D" w:rsidP="006F4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CTION 2: PROGRAM NARRATIVE (3 pages maximum)</w:t>
            </w:r>
          </w:p>
        </w:tc>
      </w:tr>
      <w:tr w:rsidR="006F4A1D" w:rsidRPr="009E4E0B" w14:paraId="67631114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76DBC009" w14:textId="403F65FF" w:rsidR="006F4A1D" w:rsidRPr="003441DA" w:rsidRDefault="006F4A1D" w:rsidP="00464C83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Project Description: </w:t>
            </w:r>
            <w:r w:rsidRPr="003441DA">
              <w:rPr>
                <w:rFonts w:ascii="Arial" w:hAnsi="Arial" w:cs="Arial"/>
              </w:rPr>
              <w:t xml:space="preserve">Please provide a brief description of the project you are proposing. </w:t>
            </w:r>
            <w:r w:rsidRPr="003441DA">
              <w:rPr>
                <w:rFonts w:ascii="Arial" w:hAnsi="Arial" w:cs="Arial"/>
                <w:b/>
              </w:rPr>
              <w:t>100 word maximum</w:t>
            </w:r>
          </w:p>
        </w:tc>
      </w:tr>
      <w:tr w:rsidR="006F4A1D" w:rsidRPr="009E4E0B" w14:paraId="3DF0F7DF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4BED6DFE" w14:textId="6C5ED591" w:rsidR="006F4A1D" w:rsidRDefault="006F4A1D" w:rsidP="00464C8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Pr="003441DA">
              <w:rPr>
                <w:rFonts w:ascii="Arial" w:hAnsi="Arial" w:cs="Arial"/>
                <w:b/>
              </w:rPr>
              <w:t>Problem Statement</w:t>
            </w:r>
            <w:r w:rsidRPr="00143B41">
              <w:rPr>
                <w:rFonts w:ascii="Arial" w:hAnsi="Arial" w:cs="Arial"/>
                <w:b/>
              </w:rPr>
              <w:t>: Provide a description of the problem you are trying to solve</w:t>
            </w:r>
            <w:r>
              <w:rPr>
                <w:rFonts w:ascii="Arial" w:hAnsi="Arial" w:cs="Arial"/>
              </w:rPr>
              <w:t>. Please include:</w:t>
            </w:r>
          </w:p>
          <w:p w14:paraId="0D340960" w14:textId="033D7CF1" w:rsidR="00122FDB" w:rsidRPr="004F27AA" w:rsidRDefault="00122FDB" w:rsidP="004F27AA">
            <w:pPr>
              <w:pStyle w:val="ListParagraph"/>
              <w:numPr>
                <w:ilvl w:val="3"/>
                <w:numId w:val="35"/>
              </w:numPr>
              <w:ind w:left="780"/>
              <w:rPr>
                <w:rFonts w:ascii="Arial" w:hAnsi="Arial" w:cs="Arial"/>
                <w:sz w:val="22"/>
                <w:szCs w:val="22"/>
              </w:rPr>
            </w:pPr>
            <w:r w:rsidRPr="004F27AA">
              <w:rPr>
                <w:rFonts w:ascii="Arial" w:hAnsi="Arial" w:cs="Arial"/>
                <w:sz w:val="22"/>
                <w:szCs w:val="22"/>
              </w:rPr>
              <w:t>What problem are you trying to solve and how does your proposed project solve that problem?</w:t>
            </w:r>
          </w:p>
          <w:p w14:paraId="6EA19624" w14:textId="3CC3ABEA" w:rsidR="006F4A1D" w:rsidRPr="003441DA" w:rsidRDefault="006F4A1D" w:rsidP="0081593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3441DA">
              <w:rPr>
                <w:rFonts w:ascii="Arial" w:hAnsi="Arial" w:cs="Arial"/>
                <w:bCs/>
              </w:rPr>
              <w:t>Community need you are trying to address</w:t>
            </w:r>
            <w:r w:rsidR="00122FDB">
              <w:rPr>
                <w:rFonts w:ascii="Arial" w:hAnsi="Arial" w:cs="Arial"/>
                <w:bCs/>
              </w:rPr>
              <w:t xml:space="preserve">: a gap in services, community disparity or time sensitive need. </w:t>
            </w:r>
          </w:p>
          <w:p w14:paraId="78A508EE" w14:textId="77777777" w:rsidR="006F4A1D" w:rsidRPr="00122FDB" w:rsidRDefault="006F4A1D" w:rsidP="00781E6C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ata, information, and/or community indicators that supports that this is a need/gap</w:t>
            </w:r>
            <w:r w:rsidR="00122FDB">
              <w:rPr>
                <w:rFonts w:ascii="Arial" w:hAnsi="Arial" w:cs="Arial"/>
                <w:bCs/>
              </w:rPr>
              <w:t>.</w:t>
            </w:r>
          </w:p>
          <w:p w14:paraId="4809E05C" w14:textId="562C32C8" w:rsidR="00122FDB" w:rsidRPr="003441DA" w:rsidRDefault="00122FDB" w:rsidP="00122FDB">
            <w:pPr>
              <w:ind w:left="792"/>
              <w:rPr>
                <w:rFonts w:ascii="Arial" w:hAnsi="Arial" w:cs="Arial"/>
                <w:b/>
                <w:bCs/>
              </w:rPr>
            </w:pPr>
          </w:p>
        </w:tc>
      </w:tr>
      <w:tr w:rsidR="006F4A1D" w:rsidRPr="009E4E0B" w14:paraId="19E872AB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2BA6B41A" w14:textId="6A8FE0AB" w:rsidR="006F4A1D" w:rsidRPr="00F058A7" w:rsidRDefault="006F4A1D" w:rsidP="00F058A7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 Solution: </w:t>
            </w:r>
            <w:r w:rsidRPr="00143B41">
              <w:rPr>
                <w:rFonts w:ascii="Arial" w:hAnsi="Arial" w:cs="Arial"/>
                <w:b/>
              </w:rPr>
              <w:t>Describe the project you are proposing</w:t>
            </w:r>
            <w:r>
              <w:rPr>
                <w:rFonts w:ascii="Arial" w:hAnsi="Arial" w:cs="Arial"/>
                <w:b/>
              </w:rPr>
              <w:t xml:space="preserve"> to solve the problem</w:t>
            </w:r>
            <w:r w:rsidRPr="00143B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include:</w:t>
            </w:r>
          </w:p>
          <w:p w14:paraId="35580517" w14:textId="77777777" w:rsidR="006F4A1D" w:rsidRPr="00143B41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Your target population</w:t>
            </w:r>
          </w:p>
          <w:p w14:paraId="0CC80D50" w14:textId="4D9BC1F5" w:rsidR="006F4A1D" w:rsidRPr="00143B41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 xml:space="preserve">The geography you intend to </w:t>
            </w:r>
            <w:r w:rsidR="00DD7355" w:rsidRPr="00143B41">
              <w:rPr>
                <w:rFonts w:ascii="Arial" w:hAnsi="Arial" w:cs="Arial"/>
                <w:sz w:val="22"/>
              </w:rPr>
              <w:t>serve</w:t>
            </w:r>
          </w:p>
          <w:p w14:paraId="71B37440" w14:textId="77777777" w:rsidR="006F4A1D" w:rsidRPr="00781E6C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43B41">
              <w:rPr>
                <w:rFonts w:ascii="Arial" w:hAnsi="Arial" w:cs="Arial"/>
                <w:sz w:val="22"/>
              </w:rPr>
              <w:t>How the project aligns with the First 5 Solano Strategic Framework by Priority, Goal(s) and Result(s)</w:t>
            </w:r>
          </w:p>
          <w:p w14:paraId="113FD7F8" w14:textId="05BD636B" w:rsidR="006F4A1D" w:rsidRPr="00122FDB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f your project fills a gap, is </w:t>
            </w:r>
            <w:r w:rsidR="00122FDB">
              <w:rPr>
                <w:rFonts w:ascii="Arial" w:hAnsi="Arial" w:cs="Arial"/>
                <w:sz w:val="22"/>
              </w:rPr>
              <w:t xml:space="preserve">this </w:t>
            </w:r>
            <w:r>
              <w:rPr>
                <w:rFonts w:ascii="Arial" w:hAnsi="Arial" w:cs="Arial"/>
                <w:sz w:val="22"/>
              </w:rPr>
              <w:t xml:space="preserve">a new solution, or is </w:t>
            </w:r>
            <w:r w:rsidR="00122FDB">
              <w:rPr>
                <w:rFonts w:ascii="Arial" w:hAnsi="Arial" w:cs="Arial"/>
                <w:sz w:val="22"/>
              </w:rPr>
              <w:t xml:space="preserve">it </w:t>
            </w:r>
            <w:r w:rsidR="00DD7355">
              <w:rPr>
                <w:rFonts w:ascii="Arial" w:hAnsi="Arial" w:cs="Arial"/>
                <w:sz w:val="22"/>
              </w:rPr>
              <w:t>time sensitive</w:t>
            </w:r>
          </w:p>
          <w:p w14:paraId="0C7FB251" w14:textId="352CC2F4" w:rsidR="00122FDB" w:rsidRPr="00143B41" w:rsidRDefault="00122FDB" w:rsidP="00122FDB">
            <w:pPr>
              <w:pStyle w:val="ListParagraph"/>
              <w:ind w:left="792"/>
              <w:rPr>
                <w:rFonts w:ascii="Arial" w:hAnsi="Arial" w:cs="Arial"/>
              </w:rPr>
            </w:pPr>
          </w:p>
        </w:tc>
      </w:tr>
      <w:tr w:rsidR="006F4A1D" w:rsidRPr="009E4E0B" w14:paraId="6FB75E3A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11658C7D" w14:textId="77777777" w:rsidR="006F4A1D" w:rsidRDefault="006F4A1D" w:rsidP="00F058A7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Activities: Please list your main activity(ies) by quarter using the table below:</w:t>
            </w:r>
          </w:p>
          <w:tbl>
            <w:tblPr>
              <w:tblpPr w:leftFromText="180" w:rightFromText="180" w:vertAnchor="text" w:horzAnchor="margin" w:tblpY="94"/>
              <w:tblOverlap w:val="never"/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05"/>
              <w:gridCol w:w="3780"/>
            </w:tblGrid>
            <w:tr w:rsidR="006F4A1D" w:rsidRPr="00963C59" w14:paraId="62DC493D" w14:textId="77777777" w:rsidTr="006F4A1D">
              <w:trPr>
                <w:trHeight w:val="244"/>
              </w:trPr>
              <w:tc>
                <w:tcPr>
                  <w:tcW w:w="5305" w:type="dxa"/>
                  <w:shd w:val="clear" w:color="auto" w:fill="FFFFFF"/>
                </w:tcPr>
                <w:p w14:paraId="20736A73" w14:textId="33C5E8D8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3C59">
                    <w:rPr>
                      <w:rFonts w:ascii="Arial" w:hAnsi="Arial" w:cs="Arial"/>
                      <w:b/>
                      <w:bCs/>
                    </w:rPr>
                    <w:t xml:space="preserve">Activities/Outputs: </w:t>
                  </w:r>
                  <w:r w:rsidRPr="00963C59">
                    <w:rPr>
                      <w:rFonts w:ascii="Arial" w:hAnsi="Arial" w:cs="Arial"/>
                      <w:bCs/>
                    </w:rPr>
                    <w:t xml:space="preserve">Please list </w:t>
                  </w:r>
                  <w:r>
                    <w:rPr>
                      <w:rFonts w:ascii="Arial" w:hAnsi="Arial" w:cs="Arial"/>
                      <w:bCs/>
                    </w:rPr>
                    <w:t xml:space="preserve">the </w:t>
                  </w:r>
                  <w:r w:rsidRPr="00963C59">
                    <w:rPr>
                      <w:rFonts w:ascii="Arial" w:hAnsi="Arial" w:cs="Arial"/>
                      <w:bCs/>
                    </w:rPr>
                    <w:t>activit</w:t>
                  </w:r>
                  <w:r>
                    <w:rPr>
                      <w:rFonts w:ascii="Arial" w:hAnsi="Arial" w:cs="Arial"/>
                      <w:bCs/>
                    </w:rPr>
                    <w:t>y(ies) per quarter</w:t>
                  </w:r>
                  <w:r w:rsidRPr="00963C59">
                    <w:rPr>
                      <w:rFonts w:ascii="Arial" w:hAnsi="Arial" w:cs="Arial"/>
                      <w:bCs/>
                    </w:rPr>
                    <w:t>. Please include any tasks that are necessary for start-up and the timeline for completion.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06C7718E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</w:rPr>
                  </w:pPr>
                  <w:r w:rsidRPr="00963C59">
                    <w:rPr>
                      <w:rFonts w:ascii="Arial" w:hAnsi="Arial" w:cs="Arial"/>
                      <w:b/>
                    </w:rPr>
                    <w:t xml:space="preserve">Service Counts: </w:t>
                  </w:r>
                </w:p>
                <w:p w14:paraId="2C5C1BC5" w14:textId="77777777" w:rsidR="006F4A1D" w:rsidRPr="00963C59" w:rsidRDefault="006F4A1D" w:rsidP="006F4A1D">
                  <w:pPr>
                    <w:rPr>
                      <w:rFonts w:ascii="Arial" w:hAnsi="Arial" w:cs="Arial"/>
                    </w:rPr>
                  </w:pPr>
                  <w:r w:rsidRPr="00963C59">
                    <w:rPr>
                      <w:rFonts w:ascii="Arial" w:hAnsi="Arial" w:cs="Arial"/>
                      <w:u w:val="single"/>
                    </w:rPr>
                    <w:t># Served</w:t>
                  </w:r>
                  <w:r w:rsidRPr="00963C59">
                    <w:rPr>
                      <w:rFonts w:ascii="Arial" w:hAnsi="Arial" w:cs="Arial"/>
                    </w:rPr>
                    <w:t>: Unduplicated clients</w:t>
                  </w:r>
                </w:p>
                <w:p w14:paraId="64A21D78" w14:textId="77777777" w:rsidR="006F4A1D" w:rsidRPr="00963C59" w:rsidRDefault="006F4A1D" w:rsidP="006F4A1D">
                  <w:pPr>
                    <w:rPr>
                      <w:rFonts w:ascii="Arial" w:hAnsi="Arial" w:cs="Arial"/>
                      <w:bCs/>
                    </w:rPr>
                  </w:pPr>
                  <w:r w:rsidRPr="00963C59">
                    <w:rPr>
                      <w:rFonts w:ascii="Arial" w:hAnsi="Arial" w:cs="Arial"/>
                      <w:u w:val="single"/>
                    </w:rPr>
                    <w:t>Service Units/Length of Time</w:t>
                  </w:r>
                  <w:r w:rsidRPr="00963C59">
                    <w:rPr>
                      <w:rFonts w:ascii="Arial" w:hAnsi="Arial" w:cs="Arial"/>
                    </w:rPr>
                    <w:t>: How often/how long</w:t>
                  </w:r>
                </w:p>
              </w:tc>
            </w:tr>
            <w:tr w:rsidR="006F4A1D" w:rsidRPr="00963C59" w14:paraId="19146D7F" w14:textId="77777777" w:rsidTr="006F4A1D">
              <w:trPr>
                <w:trHeight w:val="482"/>
              </w:trPr>
              <w:tc>
                <w:tcPr>
                  <w:tcW w:w="5305" w:type="dxa"/>
                  <w:shd w:val="clear" w:color="auto" w:fill="FFFFFF"/>
                </w:tcPr>
                <w:p w14:paraId="37F295CF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1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7069E835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5FA0781A" w14:textId="77777777" w:rsidTr="006F4A1D">
              <w:trPr>
                <w:trHeight w:val="527"/>
              </w:trPr>
              <w:tc>
                <w:tcPr>
                  <w:tcW w:w="5305" w:type="dxa"/>
                  <w:shd w:val="clear" w:color="auto" w:fill="FFFFFF"/>
                </w:tcPr>
                <w:p w14:paraId="3FB96B51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2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4756D585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104E3CFD" w14:textId="77777777" w:rsidTr="006F4A1D">
              <w:trPr>
                <w:trHeight w:val="542"/>
              </w:trPr>
              <w:tc>
                <w:tcPr>
                  <w:tcW w:w="5305" w:type="dxa"/>
                  <w:shd w:val="clear" w:color="auto" w:fill="FFFFFF"/>
                </w:tcPr>
                <w:p w14:paraId="2A2C76AE" w14:textId="77777777" w:rsidR="006F4A1D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3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06D1C702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2EAAE42D" w14:textId="77777777" w:rsidTr="006F4A1D">
              <w:trPr>
                <w:trHeight w:val="542"/>
              </w:trPr>
              <w:tc>
                <w:tcPr>
                  <w:tcW w:w="5305" w:type="dxa"/>
                  <w:shd w:val="clear" w:color="auto" w:fill="FFFFFF"/>
                </w:tcPr>
                <w:p w14:paraId="24866FE8" w14:textId="77777777" w:rsidR="006F4A1D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4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547FE162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1908127" w14:textId="7FCB5A05" w:rsidR="006F4A1D" w:rsidRDefault="006F4A1D" w:rsidP="00F058A7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6F4A1D" w:rsidRPr="009E4E0B" w14:paraId="206146A3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2BA2B605" w14:textId="6F1D004D" w:rsidR="006F4A1D" w:rsidRDefault="006F4A1D" w:rsidP="00781E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. Intended Outcome: Describe the outcome you hope to achieve. </w:t>
            </w:r>
            <w:r>
              <w:rPr>
                <w:rFonts w:ascii="Arial" w:hAnsi="Arial" w:cs="Arial"/>
              </w:rPr>
              <w:t>Please include:</w:t>
            </w:r>
          </w:p>
          <w:p w14:paraId="1B975F65" w14:textId="1BD21704" w:rsidR="006F4A1D" w:rsidRPr="00A12AE6" w:rsidRDefault="006F4A1D" w:rsidP="00A12AE6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A12AE6">
              <w:rPr>
                <w:rFonts w:ascii="Arial" w:hAnsi="Arial" w:cs="Arial"/>
              </w:rPr>
              <w:t>How you will ensure activities are completed within the 1-year timeframe, including any necessary start-up activities</w:t>
            </w:r>
            <w:r>
              <w:rPr>
                <w:rFonts w:ascii="Arial" w:hAnsi="Arial" w:cs="Arial"/>
              </w:rPr>
              <w:t>.</w:t>
            </w:r>
          </w:p>
          <w:p w14:paraId="1C2DB197" w14:textId="28987D97" w:rsidR="006F4A1D" w:rsidRPr="00963C59" w:rsidRDefault="006F4A1D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963C59">
              <w:rPr>
                <w:rFonts w:ascii="Arial" w:hAnsi="Arial" w:cs="Arial"/>
                <w:sz w:val="22"/>
              </w:rPr>
              <w:t>What do you hope to achieve by the end of the project period? How you will measure it?</w:t>
            </w:r>
          </w:p>
          <w:p w14:paraId="5AFE05E1" w14:textId="7DDE038F" w:rsidR="006F4A1D" w:rsidRPr="00781F26" w:rsidRDefault="006F4A1D" w:rsidP="0001050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81F26">
              <w:rPr>
                <w:rFonts w:ascii="Arial" w:hAnsi="Arial" w:cs="Arial"/>
                <w:sz w:val="22"/>
              </w:rPr>
              <w:t>Describe any long-term impacts you hope to achieve.</w:t>
            </w:r>
          </w:p>
          <w:p w14:paraId="2002A42E" w14:textId="65C9BEDB" w:rsidR="006F4A1D" w:rsidRPr="00F058A7" w:rsidRDefault="006F4A1D" w:rsidP="00963C59">
            <w:pPr>
              <w:pStyle w:val="ListParagraph"/>
              <w:ind w:left="8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F4A1D" w:rsidRPr="009E4E0B" w14:paraId="1A63301E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76A7B1F6" w14:textId="53389F28" w:rsidR="006F4A1D" w:rsidRDefault="006F4A1D" w:rsidP="00781E6C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. Sustainability:</w:t>
            </w:r>
            <w:r>
              <w:rPr>
                <w:rFonts w:ascii="Arial" w:eastAsia="Arial" w:hAnsi="Arial" w:cs="Arial"/>
              </w:rPr>
              <w:t xml:space="preserve"> Describe how at least one component of the project will be sustained beyond the initial funding from First 5 Solano.</w:t>
            </w:r>
          </w:p>
        </w:tc>
      </w:tr>
    </w:tbl>
    <w:p w14:paraId="6A39AB37" w14:textId="77777777" w:rsidR="00327DB7" w:rsidRDefault="00327DB7"/>
    <w:p w14:paraId="416A3F49" w14:textId="77777777" w:rsidR="00AA4B55" w:rsidRDefault="00AA4B55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240AB959" w14:textId="77777777" w:rsidR="00327DB7" w:rsidRDefault="000B648C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A755F67" w14:textId="77777777" w:rsidR="006550C0" w:rsidRPr="009E4E0B" w:rsidRDefault="006550C0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9086"/>
      </w:tblGrid>
      <w:tr w:rsidR="006F4A1D" w:rsidRPr="009E4E0B" w14:paraId="02FFD436" w14:textId="77777777" w:rsidTr="006F4A1D">
        <w:trPr>
          <w:trHeight w:val="458"/>
        </w:trPr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4589ED7" w14:textId="77777777" w:rsidR="006F4A1D" w:rsidRPr="009E4E0B" w:rsidRDefault="006F4A1D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6D275D8" w14:textId="6E0AE308" w:rsidR="006F4A1D" w:rsidRPr="009E4E0B" w:rsidRDefault="006F4A1D" w:rsidP="006F4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CTION 3: </w:t>
            </w:r>
            <w:r w:rsidRPr="009E4E0B">
              <w:rPr>
                <w:rFonts w:ascii="Arial" w:hAnsi="Arial" w:cs="Arial"/>
                <w:b/>
                <w:bCs/>
              </w:rPr>
              <w:t>BUDGET</w:t>
            </w:r>
            <w:r>
              <w:rPr>
                <w:rFonts w:ascii="Arial" w:hAnsi="Arial" w:cs="Arial"/>
                <w:b/>
                <w:bCs/>
              </w:rPr>
              <w:t>/BUDGET NARRATIVE (2 pages maximum)</w:t>
            </w:r>
          </w:p>
        </w:tc>
      </w:tr>
      <w:tr w:rsidR="006F4A1D" w:rsidRPr="00685BF4" w14:paraId="5B165642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19D64" w14:textId="5A08EAFA" w:rsidR="006F4A1D" w:rsidRDefault="006F4A1D" w:rsidP="008A3389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4F3B9F">
              <w:rPr>
                <w:rFonts w:ascii="Arial" w:hAnsi="Arial" w:cs="Arial"/>
                <w:b/>
              </w:rPr>
              <w:t>What resources do you need to accomplish this project?</w:t>
            </w:r>
            <w:r w:rsidRPr="00685BF4">
              <w:rPr>
                <w:rFonts w:ascii="Arial" w:hAnsi="Arial" w:cs="Arial"/>
              </w:rPr>
              <w:t xml:space="preserve"> </w:t>
            </w:r>
            <w:r w:rsidRPr="007D18C2">
              <w:rPr>
                <w:rFonts w:ascii="Arial" w:hAnsi="Arial" w:cs="Arial"/>
              </w:rPr>
              <w:t>Provide a line item budget utilizing the following format. For staffing, indicate title of position, such as Program Director. For operating expenses, indicate actual expense, such as Office Supplies.</w:t>
            </w:r>
          </w:p>
          <w:p w14:paraId="1A9FF5B9" w14:textId="77777777" w:rsidR="006F4A1D" w:rsidRDefault="006F4A1D" w:rsidP="008A3389">
            <w:pPr>
              <w:ind w:left="72"/>
              <w:rPr>
                <w:rFonts w:ascii="Arial" w:hAnsi="Arial" w:cs="Arial"/>
              </w:rPr>
            </w:pPr>
          </w:p>
          <w:p w14:paraId="05A27F5F" w14:textId="2143C809" w:rsidR="006F4A1D" w:rsidRDefault="006F4A1D" w:rsidP="008A3389">
            <w:pPr>
              <w:ind w:left="72"/>
              <w:rPr>
                <w:rFonts w:ascii="Arial" w:hAnsi="Arial" w:cs="Arial"/>
              </w:rPr>
            </w:pPr>
            <w:r w:rsidRPr="00685BF4">
              <w:rPr>
                <w:rFonts w:ascii="Arial" w:hAnsi="Arial" w:cs="Arial"/>
              </w:rPr>
              <w:t xml:space="preserve">Add </w:t>
            </w:r>
            <w:proofErr w:type="gramStart"/>
            <w:r w:rsidRPr="00685BF4">
              <w:rPr>
                <w:rFonts w:ascii="Arial" w:hAnsi="Arial" w:cs="Arial"/>
              </w:rPr>
              <w:t>rows</w:t>
            </w:r>
            <w:proofErr w:type="gramEnd"/>
            <w:r w:rsidRPr="00685BF4">
              <w:rPr>
                <w:rFonts w:ascii="Arial" w:hAnsi="Arial" w:cs="Arial"/>
              </w:rPr>
              <w:t xml:space="preserve"> as necessary.</w:t>
            </w:r>
          </w:p>
          <w:p w14:paraId="405DBDBD" w14:textId="77777777" w:rsidR="00D600F4" w:rsidRPr="00685BF4" w:rsidRDefault="00D600F4" w:rsidP="008A3389">
            <w:pPr>
              <w:ind w:left="72"/>
              <w:rPr>
                <w:rFonts w:ascii="Arial" w:hAnsi="Arial" w:cs="Arial"/>
              </w:rPr>
            </w:pPr>
          </w:p>
          <w:tbl>
            <w:tblPr>
              <w:tblW w:w="0" w:type="auto"/>
              <w:tblInd w:w="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007"/>
              <w:gridCol w:w="1710"/>
              <w:gridCol w:w="1980"/>
            </w:tblGrid>
            <w:tr w:rsidR="00D600F4" w:rsidRPr="00CC1858" w14:paraId="09125E6F" w14:textId="77777777" w:rsidTr="00807C92">
              <w:tc>
                <w:tcPr>
                  <w:tcW w:w="2761" w:type="dxa"/>
                  <w:shd w:val="clear" w:color="auto" w:fill="auto"/>
                  <w:vAlign w:val="bottom"/>
                </w:tcPr>
                <w:p w14:paraId="2BAE41FC" w14:textId="77777777" w:rsidR="00D600F4" w:rsidRPr="00280AC9" w:rsidRDefault="00D600F4" w:rsidP="00D600F4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2007" w:type="dxa"/>
                  <w:shd w:val="clear" w:color="auto" w:fill="auto"/>
                  <w:vAlign w:val="bottom"/>
                </w:tcPr>
                <w:p w14:paraId="57262541" w14:textId="77777777" w:rsidR="00D600F4" w:rsidRPr="00280AC9" w:rsidRDefault="00D600F4" w:rsidP="00D600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irst 5 Solano </w:t>
                  </w:r>
                </w:p>
              </w:tc>
              <w:tc>
                <w:tcPr>
                  <w:tcW w:w="1710" w:type="dxa"/>
                  <w:shd w:val="clear" w:color="auto" w:fill="auto"/>
                  <w:vAlign w:val="bottom"/>
                </w:tcPr>
                <w:p w14:paraId="6D701E1B" w14:textId="77777777" w:rsidR="00D600F4" w:rsidRPr="00280AC9" w:rsidRDefault="00D600F4" w:rsidP="00D600F4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</w:tcPr>
                <w:p w14:paraId="013FD671" w14:textId="77777777" w:rsidR="00D600F4" w:rsidRPr="00280AC9" w:rsidRDefault="00D600F4" w:rsidP="00D600F4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D600F4" w:rsidRPr="00CC1858" w14:paraId="74173BC4" w14:textId="77777777" w:rsidTr="00807C92">
              <w:tc>
                <w:tcPr>
                  <w:tcW w:w="2761" w:type="dxa"/>
                  <w:shd w:val="clear" w:color="auto" w:fill="auto"/>
                </w:tcPr>
                <w:p w14:paraId="20BD7057" w14:textId="77777777" w:rsidR="00D600F4" w:rsidRPr="009B3DF8" w:rsidRDefault="00D600F4" w:rsidP="00D600F4">
                  <w:pPr>
                    <w:rPr>
                      <w:rFonts w:ascii="Arial" w:hAnsi="Arial" w:cs="Arial"/>
                      <w:b/>
                    </w:rPr>
                  </w:pPr>
                  <w:r w:rsidRPr="009B3DF8">
                    <w:rPr>
                      <w:rFonts w:ascii="Arial" w:hAnsi="Arial" w:cs="Arial"/>
                      <w:b/>
                    </w:rPr>
                    <w:t>Personnel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E8B786F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7980CB5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F2C5DC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518A86BC" w14:textId="77777777" w:rsidTr="00807C92">
              <w:tc>
                <w:tcPr>
                  <w:tcW w:w="2761" w:type="dxa"/>
                  <w:shd w:val="clear" w:color="auto" w:fill="auto"/>
                </w:tcPr>
                <w:p w14:paraId="3A5CB42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1: Titl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1792AC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6B7EAB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66E7468D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76B677C4" w14:textId="77777777" w:rsidTr="00807C92">
              <w:tc>
                <w:tcPr>
                  <w:tcW w:w="2761" w:type="dxa"/>
                  <w:shd w:val="clear" w:color="auto" w:fill="auto"/>
                </w:tcPr>
                <w:p w14:paraId="4A5FA945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2: Titl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2EDA723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231D936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D66AAE2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17F846DB" w14:textId="77777777" w:rsidTr="00807C92">
              <w:tc>
                <w:tcPr>
                  <w:tcW w:w="2761" w:type="dxa"/>
                  <w:shd w:val="clear" w:color="auto" w:fill="auto"/>
                </w:tcPr>
                <w:p w14:paraId="511D9EFA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nefit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868B190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370CBD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9499C26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04836182" w14:textId="77777777" w:rsidTr="00807C92">
              <w:tc>
                <w:tcPr>
                  <w:tcW w:w="2761" w:type="dxa"/>
                  <w:shd w:val="clear" w:color="auto" w:fill="auto"/>
                </w:tcPr>
                <w:p w14:paraId="2AC30C83" w14:textId="77777777" w:rsidR="00D600F4" w:rsidRPr="00CE3A3E" w:rsidRDefault="00D600F4" w:rsidP="00D600F4">
                  <w:pPr>
                    <w:rPr>
                      <w:rFonts w:ascii="Arial" w:hAnsi="Arial" w:cs="Arial"/>
                      <w:b/>
                    </w:rPr>
                  </w:pPr>
                  <w:r w:rsidRPr="00CE3A3E">
                    <w:rPr>
                      <w:rFonts w:ascii="Arial" w:hAnsi="Arial" w:cs="Arial"/>
                      <w:b/>
                    </w:rPr>
                    <w:t>Operating Expens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7C3C5F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C8EA6C4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7A087B8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28AAE9B6" w14:textId="77777777" w:rsidTr="00807C92">
              <w:tc>
                <w:tcPr>
                  <w:tcW w:w="2761" w:type="dxa"/>
                  <w:shd w:val="clear" w:color="auto" w:fill="auto"/>
                </w:tcPr>
                <w:p w14:paraId="3F406C87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t/Utilit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59048A4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3F8E00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037685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56B394CB" w14:textId="77777777" w:rsidTr="00807C92">
              <w:tc>
                <w:tcPr>
                  <w:tcW w:w="2761" w:type="dxa"/>
                  <w:shd w:val="clear" w:color="auto" w:fill="auto"/>
                </w:tcPr>
                <w:p w14:paraId="3FD4BA9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ining/Travel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F080E85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321FD53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5A004067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14C47E72" w14:textId="77777777" w:rsidTr="00807C92">
              <w:tc>
                <w:tcPr>
                  <w:tcW w:w="2761" w:type="dxa"/>
                  <w:shd w:val="clear" w:color="auto" w:fill="auto"/>
                </w:tcPr>
                <w:p w14:paraId="426026BB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/Phon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DBABEDA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038B91F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B227A8F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086ECF03" w14:textId="77777777" w:rsidTr="00807C92">
              <w:tc>
                <w:tcPr>
                  <w:tcW w:w="2761" w:type="dxa"/>
                  <w:shd w:val="clear" w:color="auto" w:fill="auto"/>
                </w:tcPr>
                <w:p w14:paraId="513389A5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ffice Suppl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1345B8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0A91D8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2DF37D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35D490BA" w14:textId="77777777" w:rsidTr="00807C92">
              <w:tc>
                <w:tcPr>
                  <w:tcW w:w="2761" w:type="dxa"/>
                  <w:shd w:val="clear" w:color="auto" w:fill="auto"/>
                </w:tcPr>
                <w:p w14:paraId="1E0862A2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ent Support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2BCB1B3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BF9F97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FE52BF8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0F3ECE01" w14:textId="77777777" w:rsidTr="00807C92">
              <w:tc>
                <w:tcPr>
                  <w:tcW w:w="2761" w:type="dxa"/>
                  <w:shd w:val="clear" w:color="auto" w:fill="auto"/>
                </w:tcPr>
                <w:p w14:paraId="36C0FBE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48D6A1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02C00FF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32F0E28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16F3E944" w14:textId="77777777" w:rsidTr="00807C92">
              <w:tc>
                <w:tcPr>
                  <w:tcW w:w="2761" w:type="dxa"/>
                  <w:shd w:val="clear" w:color="auto" w:fill="auto"/>
                </w:tcPr>
                <w:p w14:paraId="7771BC0D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14827B2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827C3F0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89493B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6F88B712" w14:textId="77777777" w:rsidTr="00807C92">
              <w:tc>
                <w:tcPr>
                  <w:tcW w:w="2761" w:type="dxa"/>
                  <w:shd w:val="clear" w:color="auto" w:fill="auto"/>
                </w:tcPr>
                <w:p w14:paraId="26488D01" w14:textId="77777777" w:rsidR="00D600F4" w:rsidRPr="00CE3A3E" w:rsidRDefault="00D600F4" w:rsidP="00D600F4">
                  <w:pPr>
                    <w:rPr>
                      <w:rFonts w:ascii="Arial" w:hAnsi="Arial" w:cs="Arial"/>
                      <w:b/>
                    </w:rPr>
                  </w:pPr>
                  <w:r w:rsidRPr="00CE3A3E">
                    <w:rPr>
                      <w:rFonts w:ascii="Arial" w:hAnsi="Arial" w:cs="Arial"/>
                      <w:b/>
                    </w:rPr>
                    <w:t xml:space="preserve">Indirect/Administration 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85614C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968506B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21E1D3D8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0CD3167B" w14:textId="77777777" w:rsidTr="00807C92">
              <w:tc>
                <w:tcPr>
                  <w:tcW w:w="2761" w:type="dxa"/>
                  <w:shd w:val="clear" w:color="auto" w:fill="auto"/>
                </w:tcPr>
                <w:p w14:paraId="6AE410D1" w14:textId="77777777" w:rsidR="00D600F4" w:rsidRPr="00CE3A3E" w:rsidRDefault="00D600F4" w:rsidP="00D600F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and Total Expens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A6615B1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5AF334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130EBC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E39D4C" w14:textId="77777777" w:rsidR="006F4A1D" w:rsidRPr="00685BF4" w:rsidRDefault="006F4A1D" w:rsidP="008A3389">
            <w:pPr>
              <w:ind w:left="72"/>
              <w:rPr>
                <w:rFonts w:ascii="Arial" w:hAnsi="Arial" w:cs="Arial"/>
              </w:rPr>
            </w:pPr>
          </w:p>
        </w:tc>
      </w:tr>
      <w:tr w:rsidR="006F4A1D" w:rsidRPr="00685BF4" w14:paraId="0DE2626B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445" w:type="dxa"/>
            <w:gridSpan w:val="2"/>
            <w:shd w:val="clear" w:color="auto" w:fill="FFFFFF" w:themeFill="background1"/>
            <w:vAlign w:val="center"/>
          </w:tcPr>
          <w:p w14:paraId="7F30CAD6" w14:textId="2AB1718E" w:rsidR="006F4A1D" w:rsidRPr="00685BF4" w:rsidRDefault="006F4A1D" w:rsidP="005B2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Pr="004F3B9F">
              <w:rPr>
                <w:rFonts w:ascii="Arial" w:hAnsi="Arial" w:cs="Arial"/>
                <w:b/>
              </w:rPr>
              <w:t xml:space="preserve">Why do you need the above resources? </w:t>
            </w:r>
            <w:r w:rsidRPr="00B22801">
              <w:rPr>
                <w:rFonts w:ascii="Arial" w:hAnsi="Arial" w:cs="Arial"/>
              </w:rPr>
              <w:t>Please include FTE or hours for staff assigned to the project</w:t>
            </w:r>
            <w:r>
              <w:rPr>
                <w:rFonts w:ascii="Arial" w:hAnsi="Arial" w:cs="Arial"/>
              </w:rPr>
              <w:t>,</w:t>
            </w:r>
            <w:r w:rsidRPr="00B22801">
              <w:rPr>
                <w:rFonts w:ascii="Arial" w:hAnsi="Arial" w:cs="Arial"/>
              </w:rPr>
              <w:t xml:space="preserve"> and calculations for operating expenses</w:t>
            </w:r>
            <w:r w:rsidRPr="00CC1858">
              <w:rPr>
                <w:rFonts w:ascii="Arial" w:hAnsi="Arial" w:cs="Arial"/>
              </w:rPr>
              <w:t>. Include</w:t>
            </w:r>
            <w:r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F4A1D" w:rsidRPr="00685BF4" w14:paraId="6B899303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EEDC3" w14:textId="7C92B179" w:rsidR="006F4A1D" w:rsidRDefault="006F4A1D" w:rsidP="006F4A1D">
            <w:pPr>
              <w:spacing w:line="246" w:lineRule="auto"/>
            </w:pPr>
            <w:r>
              <w:rPr>
                <w:rFonts w:ascii="Arial" w:eastAsia="Arial" w:hAnsi="Arial" w:cs="Arial"/>
                <w:b/>
              </w:rPr>
              <w:t xml:space="preserve">C. What is your cost per participant? </w:t>
            </w:r>
            <w:r>
              <w:rPr>
                <w:rFonts w:ascii="Arial" w:eastAsia="Arial" w:hAnsi="Arial" w:cs="Arial"/>
              </w:rPr>
              <w:t xml:space="preserve">Divide the amount of funding requested by the target number of participants (participants may be children, parents, or providers)  </w:t>
            </w:r>
          </w:p>
          <w:p w14:paraId="29543C51" w14:textId="77777777" w:rsidR="006F4A1D" w:rsidRDefault="006F4A1D" w:rsidP="006F4A1D">
            <w:r>
              <w:rPr>
                <w:rFonts w:ascii="Arial" w:eastAsia="Arial" w:hAnsi="Arial" w:cs="Arial"/>
              </w:rPr>
              <w:t xml:space="preserve">(Example $20,000/50 children= $400/child) </w:t>
            </w:r>
          </w:p>
          <w:p w14:paraId="1F9AA72D" w14:textId="77777777" w:rsidR="006F4A1D" w:rsidRDefault="006F4A1D" w:rsidP="006F4A1D">
            <w:r>
              <w:rPr>
                <w:rFonts w:ascii="Arial" w:eastAsia="Arial" w:hAnsi="Arial" w:cs="Arial"/>
              </w:rPr>
              <w:t xml:space="preserve">Cost per participant=________________________ </w:t>
            </w:r>
          </w:p>
          <w:p w14:paraId="0B0C2239" w14:textId="77777777" w:rsidR="006F4A1D" w:rsidRPr="00FD623A" w:rsidRDefault="006F4A1D" w:rsidP="00FD623A">
            <w:pPr>
              <w:rPr>
                <w:rFonts w:ascii="Arial" w:hAnsi="Arial" w:cs="Arial"/>
              </w:rPr>
            </w:pPr>
          </w:p>
        </w:tc>
      </w:tr>
    </w:tbl>
    <w:p w14:paraId="17D9BDAC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174E3266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2DF02E66" w14:textId="77777777" w:rsidR="00685BF4" w:rsidRDefault="00685BF4" w:rsidP="00134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230D37F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562EA42C" w14:textId="77777777" w:rsidR="00685BF4" w:rsidRPr="009E4E0B" w:rsidRDefault="00685BF4" w:rsidP="00685B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55"/>
        <w:gridCol w:w="8517"/>
      </w:tblGrid>
      <w:tr w:rsidR="006F4A1D" w:rsidRPr="009E4E0B" w14:paraId="2E58BC27" w14:textId="77777777" w:rsidTr="006F4A1D">
        <w:trPr>
          <w:gridBefore w:val="1"/>
          <w:wBefore w:w="8" w:type="dxa"/>
          <w:trHeight w:val="458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DE29137" w14:textId="77777777" w:rsidR="006F4A1D" w:rsidRPr="009E4E0B" w:rsidRDefault="006F4A1D" w:rsidP="006F4A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7E9C5DF" w14:textId="3784BB2C" w:rsidR="006F4A1D" w:rsidRPr="009E4E0B" w:rsidRDefault="006F4A1D" w:rsidP="006F4A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4: </w:t>
            </w: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  <w:r>
              <w:rPr>
                <w:rFonts w:ascii="Arial" w:hAnsi="Arial" w:cs="Arial"/>
                <w:b/>
                <w:bCs/>
              </w:rPr>
              <w:t xml:space="preserve"> (1 page maximum)</w:t>
            </w:r>
          </w:p>
        </w:tc>
      </w:tr>
      <w:tr w:rsidR="006F4A1D" w:rsidRPr="009E4E0B" w14:paraId="346A434F" w14:textId="77777777" w:rsidTr="00F058A7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638"/>
        </w:trPr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5EC4868A" w14:textId="5556B4E3" w:rsidR="006F4A1D" w:rsidRPr="004F3B9F" w:rsidRDefault="006F4A1D" w:rsidP="00B700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4F3B9F">
              <w:rPr>
                <w:rFonts w:ascii="Arial" w:hAnsi="Arial" w:cs="Arial"/>
                <w:b/>
              </w:rPr>
              <w:t xml:space="preserve">Describe </w:t>
            </w:r>
            <w:r>
              <w:rPr>
                <w:rFonts w:ascii="Arial" w:hAnsi="Arial" w:cs="Arial"/>
                <w:b/>
              </w:rPr>
              <w:t>the qualifications and experience that makes your</w:t>
            </w:r>
            <w:r w:rsidRPr="004F3B9F">
              <w:rPr>
                <w:rFonts w:ascii="Arial" w:hAnsi="Arial" w:cs="Arial"/>
                <w:b/>
              </w:rPr>
              <w:t xml:space="preserve"> organization </w:t>
            </w:r>
            <w:r>
              <w:rPr>
                <w:rFonts w:ascii="Arial" w:hAnsi="Arial" w:cs="Arial"/>
                <w:b/>
              </w:rPr>
              <w:t>well positioned to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mplement the project</w:t>
            </w:r>
            <w:r w:rsidRPr="004F3B9F">
              <w:rPr>
                <w:rFonts w:ascii="Arial" w:hAnsi="Arial" w:cs="Arial"/>
                <w:b/>
              </w:rPr>
              <w:t xml:space="preserve"> as </w:t>
            </w:r>
            <w:r>
              <w:rPr>
                <w:rFonts w:ascii="Arial" w:hAnsi="Arial" w:cs="Arial"/>
                <w:b/>
              </w:rPr>
              <w:t xml:space="preserve">proposed </w:t>
            </w:r>
            <w:r w:rsidRPr="004F3B9F">
              <w:rPr>
                <w:rFonts w:ascii="Arial" w:hAnsi="Arial" w:cs="Arial"/>
                <w:b/>
              </w:rPr>
              <w:t xml:space="preserve">in this Application.  </w:t>
            </w:r>
          </w:p>
        </w:tc>
      </w:tr>
      <w:tr w:rsidR="006F4A1D" w:rsidRPr="009E4E0B" w14:paraId="563A2D89" w14:textId="77777777" w:rsidTr="00F442BD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18"/>
        </w:trPr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35CE62EB" w14:textId="38A108B8" w:rsidR="006F4A1D" w:rsidRPr="00F442BD" w:rsidRDefault="006F4A1D" w:rsidP="00F058A7">
            <w:pPr>
              <w:spacing w:line="239" w:lineRule="auto"/>
              <w:ind w:left="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B. </w:t>
            </w:r>
            <w:r w:rsidRPr="00F442BD">
              <w:rPr>
                <w:rFonts w:ascii="Arial" w:eastAsia="Arial" w:hAnsi="Arial" w:cs="Arial"/>
                <w:b/>
                <w:color w:val="000000"/>
              </w:rPr>
              <w:t>What collaborations/coalitions/partnerships etc. are you actively involved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F442BD">
              <w:rPr>
                <w:rFonts w:ascii="Arial" w:eastAsia="Arial" w:hAnsi="Arial" w:cs="Arial"/>
                <w:b/>
                <w:color w:val="000000"/>
              </w:rPr>
              <w:t>in?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How do these strengthen your project? </w:t>
            </w:r>
          </w:p>
          <w:p w14:paraId="49B595A1" w14:textId="77777777" w:rsidR="006F4A1D" w:rsidRPr="004F3B9F" w:rsidRDefault="006F4A1D" w:rsidP="00B7004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F1B7C4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24238943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02558584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25EFD8F2" w14:textId="77777777" w:rsidR="00685BF4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D627409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450A6FFC" w14:textId="77777777" w:rsidR="00D617BF" w:rsidRPr="00837A74" w:rsidRDefault="00D617BF" w:rsidP="00685BF4">
      <w:pPr>
        <w:rPr>
          <w:rFonts w:ascii="Arial" w:hAnsi="Arial" w:cs="Arial"/>
          <w:sz w:val="16"/>
          <w:szCs w:val="16"/>
        </w:rPr>
      </w:pPr>
    </w:p>
    <w:sectPr w:rsidR="00D617BF" w:rsidRPr="00837A74" w:rsidSect="00421738">
      <w:pgSz w:w="12240" w:h="15840" w:code="1"/>
      <w:pgMar w:top="576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23683" w14:textId="77777777" w:rsidR="004E608C" w:rsidRDefault="004E608C">
      <w:r>
        <w:separator/>
      </w:r>
    </w:p>
  </w:endnote>
  <w:endnote w:type="continuationSeparator" w:id="0">
    <w:p w14:paraId="11809AAE" w14:textId="77777777" w:rsidR="004E608C" w:rsidRDefault="004E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54F44" w14:textId="77777777" w:rsidR="00915616" w:rsidRPr="00285357" w:rsidRDefault="00285357" w:rsidP="0028535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15616" w:rsidRPr="00915616">
      <w:rPr>
        <w:rFonts w:ascii="Arial" w:hAnsi="Arial" w:cs="Arial"/>
        <w:sz w:val="20"/>
        <w:szCs w:val="20"/>
      </w:rPr>
      <w:t xml:space="preserve">Page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PAGE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  <w:r w:rsidR="00915616" w:rsidRPr="00915616">
      <w:rPr>
        <w:rFonts w:ascii="Arial" w:hAnsi="Arial" w:cs="Arial"/>
        <w:sz w:val="20"/>
        <w:szCs w:val="20"/>
      </w:rPr>
      <w:t xml:space="preserve"> of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NUMPAGES 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11F63" w14:textId="77777777" w:rsidR="004E608C" w:rsidRDefault="004E608C">
      <w:r>
        <w:separator/>
      </w:r>
    </w:p>
  </w:footnote>
  <w:footnote w:type="continuationSeparator" w:id="0">
    <w:p w14:paraId="53912550" w14:textId="77777777" w:rsidR="004E608C" w:rsidRDefault="004E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D16E" w14:textId="77777777" w:rsidR="00285357" w:rsidRDefault="00872588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25AD1">
      <w:rPr>
        <w:noProof/>
      </w:rPr>
      <w:drawing>
        <wp:inline distT="0" distB="0" distL="0" distR="0" wp14:anchorId="62D9FDA7" wp14:editId="5FE4E035">
          <wp:extent cx="6125210" cy="867410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C02A" w14:textId="77777777" w:rsidR="008D15AF" w:rsidRDefault="008D15AF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DED7" w14:textId="77777777" w:rsidR="00CE7809" w:rsidRDefault="00CE7809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7289E"/>
    <w:multiLevelType w:val="hybridMultilevel"/>
    <w:tmpl w:val="B3AAF8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4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B9F"/>
    <w:multiLevelType w:val="hybridMultilevel"/>
    <w:tmpl w:val="AD7E59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378"/>
    <w:multiLevelType w:val="hybridMultilevel"/>
    <w:tmpl w:val="46C2FC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ED7"/>
    <w:multiLevelType w:val="hybridMultilevel"/>
    <w:tmpl w:val="5B2AB2E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78F"/>
    <w:multiLevelType w:val="hybridMultilevel"/>
    <w:tmpl w:val="B512E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1"/>
  </w:num>
  <w:num w:numId="5">
    <w:abstractNumId w:val="13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33"/>
  </w:num>
  <w:num w:numId="11">
    <w:abstractNumId w:val="24"/>
  </w:num>
  <w:num w:numId="12">
    <w:abstractNumId w:val="7"/>
  </w:num>
  <w:num w:numId="13">
    <w:abstractNumId w:val="17"/>
  </w:num>
  <w:num w:numId="14">
    <w:abstractNumId w:val="36"/>
  </w:num>
  <w:num w:numId="15">
    <w:abstractNumId w:val="27"/>
  </w:num>
  <w:num w:numId="16">
    <w:abstractNumId w:val="4"/>
  </w:num>
  <w:num w:numId="17">
    <w:abstractNumId w:val="0"/>
  </w:num>
  <w:num w:numId="18">
    <w:abstractNumId w:val="8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20"/>
  </w:num>
  <w:num w:numId="26">
    <w:abstractNumId w:val="26"/>
  </w:num>
  <w:num w:numId="27">
    <w:abstractNumId w:val="31"/>
  </w:num>
  <w:num w:numId="28">
    <w:abstractNumId w:val="28"/>
  </w:num>
  <w:num w:numId="29">
    <w:abstractNumId w:val="5"/>
  </w:num>
  <w:num w:numId="30">
    <w:abstractNumId w:val="3"/>
  </w:num>
  <w:num w:numId="31">
    <w:abstractNumId w:val="37"/>
  </w:num>
  <w:num w:numId="32">
    <w:abstractNumId w:val="1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3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4E23"/>
    <w:rsid w:val="0002100C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2E2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A5D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4949"/>
    <w:rsid w:val="00085A35"/>
    <w:rsid w:val="00086068"/>
    <w:rsid w:val="00087FBB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B7C19"/>
    <w:rsid w:val="000C0105"/>
    <w:rsid w:val="000C2C63"/>
    <w:rsid w:val="000C6C51"/>
    <w:rsid w:val="000C6D80"/>
    <w:rsid w:val="000D1138"/>
    <w:rsid w:val="000D4D75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4F2D"/>
    <w:rsid w:val="000F6B9A"/>
    <w:rsid w:val="000F6D4D"/>
    <w:rsid w:val="000F706F"/>
    <w:rsid w:val="000F78EF"/>
    <w:rsid w:val="00102C67"/>
    <w:rsid w:val="00103397"/>
    <w:rsid w:val="00103517"/>
    <w:rsid w:val="00105BE0"/>
    <w:rsid w:val="00106503"/>
    <w:rsid w:val="00112524"/>
    <w:rsid w:val="001158EE"/>
    <w:rsid w:val="00115BC3"/>
    <w:rsid w:val="00121187"/>
    <w:rsid w:val="001218AC"/>
    <w:rsid w:val="00122FDB"/>
    <w:rsid w:val="00124AEF"/>
    <w:rsid w:val="001256C9"/>
    <w:rsid w:val="00125DA5"/>
    <w:rsid w:val="00126496"/>
    <w:rsid w:val="001268E3"/>
    <w:rsid w:val="00127DD6"/>
    <w:rsid w:val="0013405C"/>
    <w:rsid w:val="00134BAD"/>
    <w:rsid w:val="00143B41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0F72"/>
    <w:rsid w:val="00171E64"/>
    <w:rsid w:val="00175391"/>
    <w:rsid w:val="001759AE"/>
    <w:rsid w:val="00176457"/>
    <w:rsid w:val="0017692C"/>
    <w:rsid w:val="00176B2D"/>
    <w:rsid w:val="0018319D"/>
    <w:rsid w:val="00183A8A"/>
    <w:rsid w:val="0018661F"/>
    <w:rsid w:val="0018724B"/>
    <w:rsid w:val="00194048"/>
    <w:rsid w:val="001963C1"/>
    <w:rsid w:val="001974A3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48"/>
    <w:rsid w:val="001C7BCF"/>
    <w:rsid w:val="001D059D"/>
    <w:rsid w:val="001D0DA0"/>
    <w:rsid w:val="001D0E18"/>
    <w:rsid w:val="001D1DA8"/>
    <w:rsid w:val="001D2083"/>
    <w:rsid w:val="001D4E70"/>
    <w:rsid w:val="001D5096"/>
    <w:rsid w:val="001D54D4"/>
    <w:rsid w:val="001D570C"/>
    <w:rsid w:val="001D5C98"/>
    <w:rsid w:val="001D7AF3"/>
    <w:rsid w:val="001E08E5"/>
    <w:rsid w:val="001E1EA4"/>
    <w:rsid w:val="001E37EB"/>
    <w:rsid w:val="001E4E7F"/>
    <w:rsid w:val="001E5A50"/>
    <w:rsid w:val="001F2742"/>
    <w:rsid w:val="00200133"/>
    <w:rsid w:val="00201DA1"/>
    <w:rsid w:val="00204A13"/>
    <w:rsid w:val="00206300"/>
    <w:rsid w:val="0021008A"/>
    <w:rsid w:val="002105B1"/>
    <w:rsid w:val="002130FD"/>
    <w:rsid w:val="0021513F"/>
    <w:rsid w:val="002172F9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6980"/>
    <w:rsid w:val="0026762F"/>
    <w:rsid w:val="0027083F"/>
    <w:rsid w:val="00273BD8"/>
    <w:rsid w:val="00274614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524A"/>
    <w:rsid w:val="002D04CB"/>
    <w:rsid w:val="002D64BD"/>
    <w:rsid w:val="002E00BE"/>
    <w:rsid w:val="002E0A1A"/>
    <w:rsid w:val="002E0DE3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615"/>
    <w:rsid w:val="003228FE"/>
    <w:rsid w:val="003265C4"/>
    <w:rsid w:val="00326E75"/>
    <w:rsid w:val="00327DB7"/>
    <w:rsid w:val="00330A79"/>
    <w:rsid w:val="00330BB4"/>
    <w:rsid w:val="00332DF2"/>
    <w:rsid w:val="00332FD3"/>
    <w:rsid w:val="00334D00"/>
    <w:rsid w:val="00334E54"/>
    <w:rsid w:val="00337357"/>
    <w:rsid w:val="003441DA"/>
    <w:rsid w:val="00345DEC"/>
    <w:rsid w:val="003463BA"/>
    <w:rsid w:val="003509CD"/>
    <w:rsid w:val="003522A2"/>
    <w:rsid w:val="00353304"/>
    <w:rsid w:val="0035341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3C4B"/>
    <w:rsid w:val="00384853"/>
    <w:rsid w:val="003859D4"/>
    <w:rsid w:val="0038681D"/>
    <w:rsid w:val="00392BA3"/>
    <w:rsid w:val="00395257"/>
    <w:rsid w:val="00396AF1"/>
    <w:rsid w:val="003977F2"/>
    <w:rsid w:val="003A097C"/>
    <w:rsid w:val="003A0A7C"/>
    <w:rsid w:val="003A0E1D"/>
    <w:rsid w:val="003A24DC"/>
    <w:rsid w:val="003A3962"/>
    <w:rsid w:val="003B43BC"/>
    <w:rsid w:val="003B4CB8"/>
    <w:rsid w:val="003B5864"/>
    <w:rsid w:val="003C0AB8"/>
    <w:rsid w:val="003D02B5"/>
    <w:rsid w:val="003D14D9"/>
    <w:rsid w:val="003D2C4B"/>
    <w:rsid w:val="003D607F"/>
    <w:rsid w:val="003D78A2"/>
    <w:rsid w:val="003E1180"/>
    <w:rsid w:val="003E1562"/>
    <w:rsid w:val="003E157E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7215"/>
    <w:rsid w:val="00411775"/>
    <w:rsid w:val="00411CD8"/>
    <w:rsid w:val="00412F41"/>
    <w:rsid w:val="00415FC2"/>
    <w:rsid w:val="0042002A"/>
    <w:rsid w:val="00421738"/>
    <w:rsid w:val="004244C1"/>
    <w:rsid w:val="004263AE"/>
    <w:rsid w:val="00426519"/>
    <w:rsid w:val="00436F5F"/>
    <w:rsid w:val="004417BA"/>
    <w:rsid w:val="0044246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C83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E2B"/>
    <w:rsid w:val="004D69E0"/>
    <w:rsid w:val="004D783A"/>
    <w:rsid w:val="004E0FE8"/>
    <w:rsid w:val="004E521B"/>
    <w:rsid w:val="004E5CD1"/>
    <w:rsid w:val="004E608C"/>
    <w:rsid w:val="004F18CA"/>
    <w:rsid w:val="004F27AA"/>
    <w:rsid w:val="004F3B9F"/>
    <w:rsid w:val="004F45B6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525F0"/>
    <w:rsid w:val="00557873"/>
    <w:rsid w:val="00557FF3"/>
    <w:rsid w:val="00560FD8"/>
    <w:rsid w:val="00562624"/>
    <w:rsid w:val="00564090"/>
    <w:rsid w:val="00567063"/>
    <w:rsid w:val="00573120"/>
    <w:rsid w:val="00580B7A"/>
    <w:rsid w:val="00583CCD"/>
    <w:rsid w:val="005846C7"/>
    <w:rsid w:val="0058736D"/>
    <w:rsid w:val="0059036D"/>
    <w:rsid w:val="00593272"/>
    <w:rsid w:val="005A403A"/>
    <w:rsid w:val="005A5BC6"/>
    <w:rsid w:val="005A69DE"/>
    <w:rsid w:val="005A79BF"/>
    <w:rsid w:val="005B2508"/>
    <w:rsid w:val="005B29D0"/>
    <w:rsid w:val="005B3ACB"/>
    <w:rsid w:val="005B767B"/>
    <w:rsid w:val="005C0E10"/>
    <w:rsid w:val="005C2183"/>
    <w:rsid w:val="005C3DDF"/>
    <w:rsid w:val="005C5420"/>
    <w:rsid w:val="005C5947"/>
    <w:rsid w:val="005C6FED"/>
    <w:rsid w:val="005C701F"/>
    <w:rsid w:val="005D4B80"/>
    <w:rsid w:val="005D4D04"/>
    <w:rsid w:val="005D5584"/>
    <w:rsid w:val="005D7669"/>
    <w:rsid w:val="005E0597"/>
    <w:rsid w:val="005E411C"/>
    <w:rsid w:val="005E428E"/>
    <w:rsid w:val="005E4EC8"/>
    <w:rsid w:val="005E6CFF"/>
    <w:rsid w:val="005E7E6D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645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5BF4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45B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4A1D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6B08"/>
    <w:rsid w:val="00756F97"/>
    <w:rsid w:val="00757D56"/>
    <w:rsid w:val="0076018E"/>
    <w:rsid w:val="00760B04"/>
    <w:rsid w:val="007612FA"/>
    <w:rsid w:val="00776FE9"/>
    <w:rsid w:val="00780D43"/>
    <w:rsid w:val="00781E6C"/>
    <w:rsid w:val="00781F26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48BF"/>
    <w:rsid w:val="007A5304"/>
    <w:rsid w:val="007B53A2"/>
    <w:rsid w:val="007C178F"/>
    <w:rsid w:val="007C2033"/>
    <w:rsid w:val="007C24D6"/>
    <w:rsid w:val="007C2C2B"/>
    <w:rsid w:val="007C3CCE"/>
    <w:rsid w:val="007D0C66"/>
    <w:rsid w:val="007D18C2"/>
    <w:rsid w:val="007D289A"/>
    <w:rsid w:val="007D2DAB"/>
    <w:rsid w:val="007D3AEA"/>
    <w:rsid w:val="007D4B77"/>
    <w:rsid w:val="007D5753"/>
    <w:rsid w:val="007E0059"/>
    <w:rsid w:val="007E30BE"/>
    <w:rsid w:val="007E3123"/>
    <w:rsid w:val="007E3B62"/>
    <w:rsid w:val="007E5528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0A6E"/>
    <w:rsid w:val="00821465"/>
    <w:rsid w:val="00825603"/>
    <w:rsid w:val="008300C1"/>
    <w:rsid w:val="0083149E"/>
    <w:rsid w:val="00833034"/>
    <w:rsid w:val="00837A74"/>
    <w:rsid w:val="00842E9A"/>
    <w:rsid w:val="008431EF"/>
    <w:rsid w:val="008441EC"/>
    <w:rsid w:val="008448A2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404E"/>
    <w:rsid w:val="00867649"/>
    <w:rsid w:val="00870B51"/>
    <w:rsid w:val="00872588"/>
    <w:rsid w:val="00872AC1"/>
    <w:rsid w:val="008745D2"/>
    <w:rsid w:val="00876B7B"/>
    <w:rsid w:val="00876E3D"/>
    <w:rsid w:val="00881057"/>
    <w:rsid w:val="00882BA4"/>
    <w:rsid w:val="00883305"/>
    <w:rsid w:val="0088519F"/>
    <w:rsid w:val="00894EBB"/>
    <w:rsid w:val="00895882"/>
    <w:rsid w:val="00897421"/>
    <w:rsid w:val="00897CF2"/>
    <w:rsid w:val="008A1B17"/>
    <w:rsid w:val="008A2DA4"/>
    <w:rsid w:val="008A3389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15AF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2E5B"/>
    <w:rsid w:val="008F3E09"/>
    <w:rsid w:val="008F437E"/>
    <w:rsid w:val="008F4A42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3CC7"/>
    <w:rsid w:val="00925414"/>
    <w:rsid w:val="009257CF"/>
    <w:rsid w:val="00926A7D"/>
    <w:rsid w:val="00930E60"/>
    <w:rsid w:val="00937282"/>
    <w:rsid w:val="00940959"/>
    <w:rsid w:val="00944969"/>
    <w:rsid w:val="00944F42"/>
    <w:rsid w:val="0094667C"/>
    <w:rsid w:val="00946718"/>
    <w:rsid w:val="00947790"/>
    <w:rsid w:val="00951F8D"/>
    <w:rsid w:val="00953000"/>
    <w:rsid w:val="00963C59"/>
    <w:rsid w:val="00967B36"/>
    <w:rsid w:val="00967E1C"/>
    <w:rsid w:val="0097045B"/>
    <w:rsid w:val="009705C5"/>
    <w:rsid w:val="00972A13"/>
    <w:rsid w:val="00972E47"/>
    <w:rsid w:val="009730B4"/>
    <w:rsid w:val="00977441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1BA3"/>
    <w:rsid w:val="009F237E"/>
    <w:rsid w:val="009F2501"/>
    <w:rsid w:val="009F5178"/>
    <w:rsid w:val="009F5344"/>
    <w:rsid w:val="009F603A"/>
    <w:rsid w:val="00A02D14"/>
    <w:rsid w:val="00A03BAF"/>
    <w:rsid w:val="00A03C45"/>
    <w:rsid w:val="00A04F63"/>
    <w:rsid w:val="00A11DD5"/>
    <w:rsid w:val="00A12AE6"/>
    <w:rsid w:val="00A1463A"/>
    <w:rsid w:val="00A1567D"/>
    <w:rsid w:val="00A271BB"/>
    <w:rsid w:val="00A31A8B"/>
    <w:rsid w:val="00A329C9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2E97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17E1"/>
    <w:rsid w:val="00AB3C54"/>
    <w:rsid w:val="00AB7261"/>
    <w:rsid w:val="00AC16AB"/>
    <w:rsid w:val="00AC1DD7"/>
    <w:rsid w:val="00AC21AF"/>
    <w:rsid w:val="00AC4723"/>
    <w:rsid w:val="00AC55D5"/>
    <w:rsid w:val="00AC725D"/>
    <w:rsid w:val="00AD0976"/>
    <w:rsid w:val="00AD4163"/>
    <w:rsid w:val="00AD4749"/>
    <w:rsid w:val="00AE0E8E"/>
    <w:rsid w:val="00AE1116"/>
    <w:rsid w:val="00AE374D"/>
    <w:rsid w:val="00AE3F9A"/>
    <w:rsid w:val="00AE6B8E"/>
    <w:rsid w:val="00AF0066"/>
    <w:rsid w:val="00AF1C16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4C17"/>
    <w:rsid w:val="00B1619F"/>
    <w:rsid w:val="00B21635"/>
    <w:rsid w:val="00B22085"/>
    <w:rsid w:val="00B223FB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04B"/>
    <w:rsid w:val="00B709AB"/>
    <w:rsid w:val="00B71FD4"/>
    <w:rsid w:val="00B72E84"/>
    <w:rsid w:val="00B74BFD"/>
    <w:rsid w:val="00B7519B"/>
    <w:rsid w:val="00B848AF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B6945"/>
    <w:rsid w:val="00BD0FEC"/>
    <w:rsid w:val="00BD31C8"/>
    <w:rsid w:val="00BD4B7B"/>
    <w:rsid w:val="00BE5132"/>
    <w:rsid w:val="00BE5CC8"/>
    <w:rsid w:val="00BE6145"/>
    <w:rsid w:val="00BE63A6"/>
    <w:rsid w:val="00BE648F"/>
    <w:rsid w:val="00BE688B"/>
    <w:rsid w:val="00BF0922"/>
    <w:rsid w:val="00BF1832"/>
    <w:rsid w:val="00BF729B"/>
    <w:rsid w:val="00C01EFF"/>
    <w:rsid w:val="00C062E2"/>
    <w:rsid w:val="00C07EF7"/>
    <w:rsid w:val="00C07F42"/>
    <w:rsid w:val="00C10B90"/>
    <w:rsid w:val="00C1277F"/>
    <w:rsid w:val="00C14167"/>
    <w:rsid w:val="00C143FF"/>
    <w:rsid w:val="00C2357F"/>
    <w:rsid w:val="00C23594"/>
    <w:rsid w:val="00C23F4D"/>
    <w:rsid w:val="00C320DC"/>
    <w:rsid w:val="00C324F1"/>
    <w:rsid w:val="00C35A8B"/>
    <w:rsid w:val="00C41DA0"/>
    <w:rsid w:val="00C42287"/>
    <w:rsid w:val="00C43C8F"/>
    <w:rsid w:val="00C44094"/>
    <w:rsid w:val="00C44E53"/>
    <w:rsid w:val="00C47B6A"/>
    <w:rsid w:val="00C47EAE"/>
    <w:rsid w:val="00C51F6E"/>
    <w:rsid w:val="00C57D4F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6E1"/>
    <w:rsid w:val="00C92C0F"/>
    <w:rsid w:val="00CA14C0"/>
    <w:rsid w:val="00CA1685"/>
    <w:rsid w:val="00CA3EDC"/>
    <w:rsid w:val="00CA425B"/>
    <w:rsid w:val="00CA4E55"/>
    <w:rsid w:val="00CA6B38"/>
    <w:rsid w:val="00CA6F30"/>
    <w:rsid w:val="00CB1444"/>
    <w:rsid w:val="00CB7486"/>
    <w:rsid w:val="00CB7686"/>
    <w:rsid w:val="00CB7937"/>
    <w:rsid w:val="00CC3357"/>
    <w:rsid w:val="00CC5782"/>
    <w:rsid w:val="00CC5EEE"/>
    <w:rsid w:val="00CC7038"/>
    <w:rsid w:val="00CC7CBA"/>
    <w:rsid w:val="00CD0D0A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79B3"/>
    <w:rsid w:val="00D07AA3"/>
    <w:rsid w:val="00D07FD9"/>
    <w:rsid w:val="00D10D2F"/>
    <w:rsid w:val="00D11FD0"/>
    <w:rsid w:val="00D12E7A"/>
    <w:rsid w:val="00D14F3F"/>
    <w:rsid w:val="00D1677B"/>
    <w:rsid w:val="00D21F10"/>
    <w:rsid w:val="00D22923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00F4"/>
    <w:rsid w:val="00D617BF"/>
    <w:rsid w:val="00D6473C"/>
    <w:rsid w:val="00D67E8E"/>
    <w:rsid w:val="00D811AA"/>
    <w:rsid w:val="00D853C8"/>
    <w:rsid w:val="00D864F0"/>
    <w:rsid w:val="00D93B69"/>
    <w:rsid w:val="00D93C54"/>
    <w:rsid w:val="00D93D1A"/>
    <w:rsid w:val="00D9508C"/>
    <w:rsid w:val="00D9590F"/>
    <w:rsid w:val="00DA61FB"/>
    <w:rsid w:val="00DA6646"/>
    <w:rsid w:val="00DB6724"/>
    <w:rsid w:val="00DB7161"/>
    <w:rsid w:val="00DC236D"/>
    <w:rsid w:val="00DC271A"/>
    <w:rsid w:val="00DC3C90"/>
    <w:rsid w:val="00DD0858"/>
    <w:rsid w:val="00DD5791"/>
    <w:rsid w:val="00DD7355"/>
    <w:rsid w:val="00DD7FD3"/>
    <w:rsid w:val="00DE396C"/>
    <w:rsid w:val="00DF2FFA"/>
    <w:rsid w:val="00DF3E14"/>
    <w:rsid w:val="00DF4095"/>
    <w:rsid w:val="00DF5205"/>
    <w:rsid w:val="00E03398"/>
    <w:rsid w:val="00E04914"/>
    <w:rsid w:val="00E04D59"/>
    <w:rsid w:val="00E05182"/>
    <w:rsid w:val="00E05767"/>
    <w:rsid w:val="00E1225F"/>
    <w:rsid w:val="00E1417B"/>
    <w:rsid w:val="00E217E5"/>
    <w:rsid w:val="00E2401F"/>
    <w:rsid w:val="00E258E7"/>
    <w:rsid w:val="00E2762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FCC"/>
    <w:rsid w:val="00E53045"/>
    <w:rsid w:val="00E5407F"/>
    <w:rsid w:val="00E54F12"/>
    <w:rsid w:val="00E5605B"/>
    <w:rsid w:val="00E56F8B"/>
    <w:rsid w:val="00E61A90"/>
    <w:rsid w:val="00E6211E"/>
    <w:rsid w:val="00E63BB7"/>
    <w:rsid w:val="00E6433D"/>
    <w:rsid w:val="00E70BE3"/>
    <w:rsid w:val="00E71B2C"/>
    <w:rsid w:val="00E74227"/>
    <w:rsid w:val="00E76C80"/>
    <w:rsid w:val="00E77E73"/>
    <w:rsid w:val="00E84B9A"/>
    <w:rsid w:val="00E8650D"/>
    <w:rsid w:val="00E8719B"/>
    <w:rsid w:val="00E93056"/>
    <w:rsid w:val="00E96342"/>
    <w:rsid w:val="00E96910"/>
    <w:rsid w:val="00EA0AAC"/>
    <w:rsid w:val="00EA2121"/>
    <w:rsid w:val="00EA29CD"/>
    <w:rsid w:val="00EA7687"/>
    <w:rsid w:val="00EB1D1A"/>
    <w:rsid w:val="00EB4884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300C"/>
    <w:rsid w:val="00ED4E4D"/>
    <w:rsid w:val="00ED79F3"/>
    <w:rsid w:val="00EE04CB"/>
    <w:rsid w:val="00EE0CC0"/>
    <w:rsid w:val="00EE224D"/>
    <w:rsid w:val="00EE2E21"/>
    <w:rsid w:val="00EE4BF6"/>
    <w:rsid w:val="00EE56D5"/>
    <w:rsid w:val="00EE7006"/>
    <w:rsid w:val="00EE7894"/>
    <w:rsid w:val="00EF1159"/>
    <w:rsid w:val="00EF16C9"/>
    <w:rsid w:val="00EF28A4"/>
    <w:rsid w:val="00EF5AA7"/>
    <w:rsid w:val="00EF66DD"/>
    <w:rsid w:val="00EF6A8B"/>
    <w:rsid w:val="00EF6DB3"/>
    <w:rsid w:val="00F00494"/>
    <w:rsid w:val="00F017C1"/>
    <w:rsid w:val="00F058A7"/>
    <w:rsid w:val="00F0695F"/>
    <w:rsid w:val="00F113B0"/>
    <w:rsid w:val="00F13DF3"/>
    <w:rsid w:val="00F17AB0"/>
    <w:rsid w:val="00F20D41"/>
    <w:rsid w:val="00F24CF1"/>
    <w:rsid w:val="00F255EC"/>
    <w:rsid w:val="00F30E36"/>
    <w:rsid w:val="00F329AD"/>
    <w:rsid w:val="00F3318C"/>
    <w:rsid w:val="00F35B94"/>
    <w:rsid w:val="00F37541"/>
    <w:rsid w:val="00F405F9"/>
    <w:rsid w:val="00F412CC"/>
    <w:rsid w:val="00F431CA"/>
    <w:rsid w:val="00F431F7"/>
    <w:rsid w:val="00F442BD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7760B"/>
    <w:rsid w:val="00F84333"/>
    <w:rsid w:val="00F9066D"/>
    <w:rsid w:val="00F92788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D623A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0A66E"/>
  <w15:chartTrackingRefBased/>
  <w15:docId w15:val="{0F03FE61-06F9-40FF-9472-A1907B95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257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99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5B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TableGrid0">
    <w:name w:val="TableGrid"/>
    <w:rsid w:val="007B53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42B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D50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0494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da.gov/pubs/ada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eoc.gov/federal-sector/statutes-and-regul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ustice.gov/crt/title-ix-education-amendments-1972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csolano@solanocount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eoc.gov/statutes/title-vii-civil-rights-act-1964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depublishing.com/CA/SolanoCount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C7DDAF7395440A83F108E4B075A05" ma:contentTypeVersion="15" ma:contentTypeDescription="Create a new document." ma:contentTypeScope="" ma:versionID="c1ff7f6cb50c0ed3615767b935a48f6f">
  <xsd:schema xmlns:xsd="http://www.w3.org/2001/XMLSchema" xmlns:xs="http://www.w3.org/2001/XMLSchema" xmlns:p="http://schemas.microsoft.com/office/2006/metadata/properties" xmlns:ns3="5dd5f5fd-6f21-4f80-882d-ad846a685eab" xmlns:ns4="2f42120e-f8a3-4a29-a29a-bae926d28b9e" targetNamespace="http://schemas.microsoft.com/office/2006/metadata/properties" ma:root="true" ma:fieldsID="198817c7ef3a6e614dc8080ecb5082e0" ns3:_="" ns4:_="">
    <xsd:import namespace="5dd5f5fd-6f21-4f80-882d-ad846a685eab"/>
    <xsd:import namespace="2f42120e-f8a3-4a29-a29a-bae926d28b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5f5fd-6f21-4f80-882d-ad846a685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120e-f8a3-4a29-a29a-bae926d28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d5f5fd-6f21-4f80-882d-ad846a685e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78EA-682F-4059-B245-F9E2FACDC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5f5fd-6f21-4f80-882d-ad846a685eab"/>
    <ds:schemaRef ds:uri="2f42120e-f8a3-4a29-a29a-bae926d2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68410-F40D-4918-BBBA-C613C1DDC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ECE48-D931-4770-8C5D-F95A711629D4}">
  <ds:schemaRefs>
    <ds:schemaRef ds:uri="http://schemas.microsoft.com/office/2006/metadata/properties"/>
    <ds:schemaRef ds:uri="http://schemas.microsoft.com/office/infopath/2007/PartnerControls"/>
    <ds:schemaRef ds:uri="5dd5f5fd-6f21-4f80-882d-ad846a685eab"/>
  </ds:schemaRefs>
</ds:datastoreItem>
</file>

<file path=customXml/itemProps4.xml><?xml version="1.0" encoding="utf-8"?>
<ds:datastoreItem xmlns:ds="http://schemas.openxmlformats.org/officeDocument/2006/customXml" ds:itemID="{1159C79B-FF40-496B-8191-603D60DF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8208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Caitlin Brakefield</cp:lastModifiedBy>
  <cp:revision>2</cp:revision>
  <cp:lastPrinted>2018-02-08T16:31:00Z</cp:lastPrinted>
  <dcterms:created xsi:type="dcterms:W3CDTF">2024-02-29T16:40:00Z</dcterms:created>
  <dcterms:modified xsi:type="dcterms:W3CDTF">2024-02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7DDAF7395440A83F108E4B075A05</vt:lpwstr>
  </property>
</Properties>
</file>